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4E57E7DF" w:rsidR="00393761" w:rsidRPr="0000577E" w:rsidRDefault="008E360B" w:rsidP="006C44E7">
      <w:pPr>
        <w:pStyle w:val="Tytuinfomacjisygnalnej"/>
        <w:spacing w:before="100" w:beforeAutospacing="1"/>
      </w:pPr>
      <w:r w:rsidRPr="0000577E">
        <w:t>Wskaźniki cen t</w:t>
      </w:r>
      <w:r w:rsidR="00AA44E0">
        <w:t>o</w:t>
      </w:r>
      <w:r w:rsidR="00446D08">
        <w:t>warów i usług konsumpcyjnych w</w:t>
      </w:r>
      <w:r w:rsidR="00B40E7F">
        <w:t> </w:t>
      </w:r>
      <w:r w:rsidR="00446D08">
        <w:t>grudniu</w:t>
      </w:r>
      <w:r w:rsidRPr="0000577E">
        <w:t xml:space="preserve"> 2022 r.</w:t>
      </w:r>
    </w:p>
    <w:p w14:paraId="71966911" w14:textId="02BF8F9F" w:rsidR="00ED030A" w:rsidRPr="00653CEC" w:rsidRDefault="00102819" w:rsidP="006C44E7">
      <w:pPr>
        <w:pStyle w:val="Lead"/>
        <w:spacing w:before="0"/>
        <w:contextualSpacing/>
        <w:rPr>
          <w:spacing w:val="-2"/>
        </w:rPr>
      </w:pPr>
      <w:r w:rsidRPr="00B40E7F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95D819F">
                <wp:simplePos x="0" y="0"/>
                <wp:positionH relativeFrom="margin">
                  <wp:posOffset>-76200</wp:posOffset>
                </wp:positionH>
                <wp:positionV relativeFrom="paragraph">
                  <wp:posOffset>10160</wp:posOffset>
                </wp:positionV>
                <wp:extent cx="1965960" cy="1173480"/>
                <wp:effectExtent l="0" t="0" r="0" b="7620"/>
                <wp:wrapSquare wrapText="bothSides"/>
                <wp:docPr id="6" name="Pole tekstowe 2" descr="wzrost o 16,6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1734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1B274A2" w:rsidR="00653CEC" w:rsidRPr="007D605C" w:rsidRDefault="00653CE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6,6%</w:t>
                            </w:r>
                          </w:p>
                          <w:p w14:paraId="3E928B94" w14:textId="77777777" w:rsidR="00653CEC" w:rsidRDefault="00653CEC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653CEC" w:rsidRDefault="00653CEC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653CEC" w:rsidRPr="007D605C" w:rsidRDefault="00653CEC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6,6% w porównaniu z analogicznym miesiącem poprzedniego roku&#10;" style="position:absolute;margin-left:-6pt;margin-top:.8pt;width:154.8pt;height:92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" fillcolor="#001d77" stroked="f">
                <v:stroke joinstyle="miter"/>
                <v:textbox>
                  <w:txbxContent>
                    <w:p w14:paraId="5D772350" w14:textId="01B274A2" w:rsidR="00653CEC" w:rsidRPr="007D605C" w:rsidRDefault="00653CE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6,6%</w:t>
                      </w:r>
                    </w:p>
                    <w:p w14:paraId="3E928B94" w14:textId="77777777" w:rsidR="00653CEC" w:rsidRDefault="00653CEC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653CEC" w:rsidRDefault="00653CEC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653CEC" w:rsidRPr="007D605C" w:rsidRDefault="00653CEC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D030A" w:rsidRPr="00B40E7F">
        <w:t>C</w:t>
      </w:r>
      <w:r w:rsidR="00ED030A" w:rsidRPr="00653CEC">
        <w:rPr>
          <w:spacing w:val="-2"/>
        </w:rPr>
        <w:t>eny</w:t>
      </w:r>
      <w:r w:rsidR="00B40E7F" w:rsidRPr="00653CEC">
        <w:rPr>
          <w:spacing w:val="-2"/>
        </w:rPr>
        <w:t xml:space="preserve"> towarów i usług konsumpcyjnych </w:t>
      </w:r>
      <w:r w:rsidR="00ED030A" w:rsidRPr="00653CEC">
        <w:rPr>
          <w:spacing w:val="-2"/>
        </w:rPr>
        <w:t>w</w:t>
      </w:r>
      <w:r w:rsidR="00B40E7F" w:rsidRPr="00653CEC">
        <w:rPr>
          <w:spacing w:val="-2"/>
        </w:rPr>
        <w:t> </w:t>
      </w:r>
      <w:r w:rsidR="00F6338B" w:rsidRPr="00653CEC">
        <w:rPr>
          <w:spacing w:val="-2"/>
        </w:rPr>
        <w:t>grudniu</w:t>
      </w:r>
      <w:r w:rsidR="00855F29" w:rsidRPr="00653CEC">
        <w:rPr>
          <w:spacing w:val="-2"/>
        </w:rPr>
        <w:t xml:space="preserve"> </w:t>
      </w:r>
      <w:r w:rsidR="00653CEC" w:rsidRPr="00653CEC">
        <w:rPr>
          <w:spacing w:val="-2"/>
        </w:rPr>
        <w:t>2022 </w:t>
      </w:r>
      <w:r w:rsidR="00B40E7F" w:rsidRPr="00653CEC">
        <w:rPr>
          <w:spacing w:val="-2"/>
        </w:rPr>
        <w:t>r. w porównaniu z </w:t>
      </w:r>
      <w:r w:rsidR="00ED030A" w:rsidRPr="00653CEC">
        <w:rPr>
          <w:spacing w:val="-2"/>
        </w:rPr>
        <w:t>analogiczn</w:t>
      </w:r>
      <w:r w:rsidR="00653CEC" w:rsidRPr="00653CEC">
        <w:rPr>
          <w:spacing w:val="-2"/>
        </w:rPr>
        <w:t>ym miesiącem ub. </w:t>
      </w:r>
      <w:r w:rsidR="00B40E7F" w:rsidRPr="00653CEC">
        <w:rPr>
          <w:spacing w:val="-2"/>
        </w:rPr>
        <w:t>roku wzrosły o </w:t>
      </w:r>
      <w:r w:rsidR="00F6338B" w:rsidRPr="00653CEC">
        <w:rPr>
          <w:spacing w:val="-2"/>
        </w:rPr>
        <w:t>16,6</w:t>
      </w:r>
      <w:r w:rsidR="00114085" w:rsidRPr="00653CEC">
        <w:rPr>
          <w:spacing w:val="-2"/>
        </w:rPr>
        <w:t>% (przy wzroście cen towarów</w:t>
      </w:r>
      <w:r w:rsidR="00ED030A" w:rsidRPr="00653CEC">
        <w:rPr>
          <w:spacing w:val="-2"/>
        </w:rPr>
        <w:t xml:space="preserve"> </w:t>
      </w:r>
      <w:r w:rsidR="00B40E7F" w:rsidRPr="00653CEC">
        <w:rPr>
          <w:spacing w:val="-2"/>
        </w:rPr>
        <w:t>–</w:t>
      </w:r>
      <w:r w:rsidR="00114085" w:rsidRPr="00653CEC">
        <w:rPr>
          <w:spacing w:val="-2"/>
        </w:rPr>
        <w:t xml:space="preserve"> </w:t>
      </w:r>
      <w:r w:rsidR="00ED030A" w:rsidRPr="00653CEC">
        <w:rPr>
          <w:spacing w:val="-2"/>
        </w:rPr>
        <w:t>o </w:t>
      </w:r>
      <w:r w:rsidR="00F6338B" w:rsidRPr="00653CEC">
        <w:rPr>
          <w:spacing w:val="-2"/>
        </w:rPr>
        <w:t>17,6</w:t>
      </w:r>
      <w:r w:rsidR="00B40E7F" w:rsidRPr="00653CEC">
        <w:rPr>
          <w:spacing w:val="-2"/>
        </w:rPr>
        <w:t>% i </w:t>
      </w:r>
      <w:r w:rsidR="00114085" w:rsidRPr="00653CEC">
        <w:rPr>
          <w:spacing w:val="-2"/>
        </w:rPr>
        <w:t>usług</w:t>
      </w:r>
      <w:r w:rsidR="004F40DF" w:rsidRPr="00653CEC">
        <w:rPr>
          <w:spacing w:val="-2"/>
        </w:rPr>
        <w:t xml:space="preserve"> – o</w:t>
      </w:r>
      <w:r w:rsidR="0063610C" w:rsidRPr="00653CEC">
        <w:rPr>
          <w:spacing w:val="-2"/>
        </w:rPr>
        <w:t> 1</w:t>
      </w:r>
      <w:r w:rsidR="00F6338B" w:rsidRPr="00653CEC">
        <w:rPr>
          <w:spacing w:val="-2"/>
        </w:rPr>
        <w:t>3,4</w:t>
      </w:r>
      <w:r w:rsidR="00ED030A" w:rsidRPr="00653CEC">
        <w:rPr>
          <w:spacing w:val="-2"/>
        </w:rPr>
        <w:t>%).</w:t>
      </w:r>
      <w:r w:rsidR="00653CEC" w:rsidRPr="00653CEC">
        <w:rPr>
          <w:spacing w:val="-2"/>
        </w:rPr>
        <w:t xml:space="preserve"> W stosunku do </w:t>
      </w:r>
      <w:r w:rsidR="00ED030A" w:rsidRPr="00653CEC">
        <w:rPr>
          <w:spacing w:val="-2"/>
        </w:rPr>
        <w:t>poprzedniego miesiąca ceny</w:t>
      </w:r>
      <w:r w:rsidR="00877596" w:rsidRPr="00653CEC">
        <w:rPr>
          <w:spacing w:val="-2"/>
        </w:rPr>
        <w:t xml:space="preserve"> </w:t>
      </w:r>
      <w:r w:rsidR="00ED030A" w:rsidRPr="00653CEC">
        <w:rPr>
          <w:spacing w:val="-2"/>
        </w:rPr>
        <w:t xml:space="preserve">towarów i usług </w:t>
      </w:r>
      <w:r w:rsidR="00114085" w:rsidRPr="00653CEC">
        <w:rPr>
          <w:spacing w:val="-2"/>
        </w:rPr>
        <w:t>wzrosły</w:t>
      </w:r>
      <w:r w:rsidR="00ED030A" w:rsidRPr="00653CEC">
        <w:rPr>
          <w:spacing w:val="-2"/>
        </w:rPr>
        <w:t xml:space="preserve"> o </w:t>
      </w:r>
      <w:r w:rsidR="00F6338B" w:rsidRPr="00653CEC">
        <w:rPr>
          <w:spacing w:val="-2"/>
        </w:rPr>
        <w:t>0,1</w:t>
      </w:r>
      <w:r w:rsidR="00ED030A" w:rsidRPr="00653CEC">
        <w:rPr>
          <w:spacing w:val="-2"/>
        </w:rPr>
        <w:t>% (</w:t>
      </w:r>
      <w:r w:rsidR="00964CB1" w:rsidRPr="00653CEC">
        <w:rPr>
          <w:spacing w:val="-2"/>
        </w:rPr>
        <w:t>w tym</w:t>
      </w:r>
      <w:r w:rsidR="00877596" w:rsidRPr="00653CEC">
        <w:rPr>
          <w:spacing w:val="-2"/>
        </w:rPr>
        <w:t xml:space="preserve"> </w:t>
      </w:r>
      <w:r w:rsidR="003120A9" w:rsidRPr="00653CEC">
        <w:rPr>
          <w:spacing w:val="-2"/>
        </w:rPr>
        <w:t>usług</w:t>
      </w:r>
      <w:r w:rsidR="00964CB1" w:rsidRPr="00653CEC">
        <w:rPr>
          <w:spacing w:val="-2"/>
        </w:rPr>
        <w:t xml:space="preserve"> </w:t>
      </w:r>
      <w:r w:rsidR="00877596" w:rsidRPr="00653CEC">
        <w:rPr>
          <w:spacing w:val="-2"/>
        </w:rPr>
        <w:t>–</w:t>
      </w:r>
      <w:r w:rsidR="00ED030A" w:rsidRPr="00653CEC">
        <w:rPr>
          <w:spacing w:val="-2"/>
        </w:rPr>
        <w:t xml:space="preserve"> o </w:t>
      </w:r>
      <w:r w:rsidR="003120A9" w:rsidRPr="00653CEC">
        <w:rPr>
          <w:spacing w:val="-2"/>
        </w:rPr>
        <w:t>0,9</w:t>
      </w:r>
      <w:r w:rsidR="008A7F6C" w:rsidRPr="00653CEC">
        <w:rPr>
          <w:spacing w:val="-2"/>
        </w:rPr>
        <w:t>%</w:t>
      </w:r>
      <w:r w:rsidR="00653CEC">
        <w:rPr>
          <w:spacing w:val="-2"/>
        </w:rPr>
        <w:t>,</w:t>
      </w:r>
      <w:r w:rsidR="008A7F6C" w:rsidRPr="00653CEC">
        <w:rPr>
          <w:spacing w:val="-2"/>
        </w:rPr>
        <w:t xml:space="preserve"> przy </w:t>
      </w:r>
      <w:r w:rsidR="003120A9" w:rsidRPr="00653CEC">
        <w:rPr>
          <w:spacing w:val="-2"/>
        </w:rPr>
        <w:t>spadku cen</w:t>
      </w:r>
      <w:r w:rsidR="004C0D78" w:rsidRPr="00653CEC">
        <w:rPr>
          <w:spacing w:val="-2"/>
        </w:rPr>
        <w:t xml:space="preserve"> towarów</w:t>
      </w:r>
      <w:r w:rsidR="00ED030A" w:rsidRPr="00653CEC">
        <w:rPr>
          <w:spacing w:val="-2"/>
        </w:rPr>
        <w:t xml:space="preserve"> – o </w:t>
      </w:r>
      <w:r w:rsidR="003120A9" w:rsidRPr="00653CEC">
        <w:rPr>
          <w:spacing w:val="-2"/>
        </w:rPr>
        <w:t>0,1</w:t>
      </w:r>
      <w:r w:rsidR="00ED030A" w:rsidRPr="00653CEC">
        <w:rPr>
          <w:spacing w:val="-2"/>
        </w:rPr>
        <w:t>%).</w:t>
      </w:r>
      <w:r w:rsidR="00DE6B58" w:rsidRPr="00653CEC">
        <w:rPr>
          <w:spacing w:val="-2"/>
        </w:rPr>
        <w:t xml:space="preserve"> </w:t>
      </w:r>
    </w:p>
    <w:p w14:paraId="3249ACA9" w14:textId="6E757E00" w:rsidR="00ED030A" w:rsidRPr="00653CEC" w:rsidRDefault="003120A9" w:rsidP="006C44E7">
      <w:pPr>
        <w:pStyle w:val="Lead"/>
        <w:spacing w:before="0"/>
        <w:contextualSpacing/>
        <w:rPr>
          <w:spacing w:val="-2"/>
        </w:rPr>
      </w:pPr>
      <w:r w:rsidRPr="00653CEC">
        <w:rPr>
          <w:spacing w:val="-2"/>
        </w:rPr>
        <w:t xml:space="preserve">Wzrost cen towarów i usług konsumpcyjnych </w:t>
      </w:r>
      <w:r w:rsidR="001F57EA" w:rsidRPr="00653CEC">
        <w:rPr>
          <w:spacing w:val="-2"/>
        </w:rPr>
        <w:t>w 2022</w:t>
      </w:r>
      <w:r w:rsidR="00CA32C5" w:rsidRPr="00653CEC">
        <w:rPr>
          <w:spacing w:val="-2"/>
        </w:rPr>
        <w:t xml:space="preserve"> </w:t>
      </w:r>
      <w:r w:rsidR="00653CEC">
        <w:rPr>
          <w:spacing w:val="-2"/>
        </w:rPr>
        <w:t>r. w </w:t>
      </w:r>
      <w:r w:rsidRPr="00653CEC">
        <w:rPr>
          <w:spacing w:val="-2"/>
        </w:rPr>
        <w:t xml:space="preserve">stosunku do roku poprzedniego </w:t>
      </w:r>
      <w:r w:rsidR="00CA32C5" w:rsidRPr="00653CEC">
        <w:rPr>
          <w:spacing w:val="-2"/>
        </w:rPr>
        <w:t xml:space="preserve">wyniósł </w:t>
      </w:r>
      <w:r w:rsidR="004C0D78" w:rsidRPr="00653CEC">
        <w:rPr>
          <w:spacing w:val="-2"/>
        </w:rPr>
        <w:t>14,4</w:t>
      </w:r>
      <w:r w:rsidRPr="00653CEC">
        <w:rPr>
          <w:spacing w:val="-2"/>
        </w:rPr>
        <w:t>%.</w:t>
      </w:r>
    </w:p>
    <w:p w14:paraId="5E2C87D4" w14:textId="77777777" w:rsidR="006C44E7" w:rsidRDefault="006C44E7" w:rsidP="00ED030A">
      <w:pPr>
        <w:pStyle w:val="Lead"/>
        <w:contextualSpacing/>
      </w:pPr>
    </w:p>
    <w:p w14:paraId="13B0C5EE" w14:textId="77777777" w:rsidR="00102819" w:rsidRPr="0000577E" w:rsidRDefault="00102819" w:rsidP="00ED030A">
      <w:pPr>
        <w:pStyle w:val="Lead"/>
        <w:contextualSpacing/>
      </w:pPr>
    </w:p>
    <w:p w14:paraId="6829101B" w14:textId="67F442E9" w:rsidR="00B51B5F" w:rsidRDefault="00ED030A" w:rsidP="00B51B5F">
      <w:pPr>
        <w:pStyle w:val="Lead"/>
        <w:contextualSpacing/>
      </w:pPr>
      <w:r w:rsidRPr="0000577E">
        <w:t>Tablica 1. Wskaźniki cen towarów i usług k</w:t>
      </w:r>
      <w:r w:rsidR="003120A9">
        <w:t>onsumpcyjnych w grudniu</w:t>
      </w:r>
      <w:r w:rsidR="0025719C">
        <w:t xml:space="preserve"> </w:t>
      </w:r>
      <w:r w:rsidRPr="0000577E">
        <w:t>2022 r.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grudniu 2022 roku"/>
      </w:tblPr>
      <w:tblGrid>
        <w:gridCol w:w="2268"/>
        <w:gridCol w:w="957"/>
        <w:gridCol w:w="957"/>
        <w:gridCol w:w="957"/>
        <w:gridCol w:w="957"/>
        <w:gridCol w:w="1134"/>
        <w:gridCol w:w="930"/>
      </w:tblGrid>
      <w:tr w:rsidR="00C63A10" w:rsidRPr="00FD11D4" w14:paraId="33947317" w14:textId="77777777" w:rsidTr="00653CEC">
        <w:trPr>
          <w:cantSplit/>
          <w:trHeight w:val="43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366FEE6" w14:textId="77777777" w:rsidR="00C63A10" w:rsidRPr="006F5F5C" w:rsidRDefault="00C63A10" w:rsidP="00B51B5F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36773">
              <w:rPr>
                <w:rFonts w:eastAsia="Times New Roman" w:cs="Arial"/>
                <w:bCs/>
                <w:color w:val="000000" w:themeColor="text1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414D815D" w14:textId="6D43082C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12</w:t>
            </w:r>
            <w:r w:rsidR="00C63A10" w:rsidRPr="00936773"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 xml:space="preserve"> 2022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</w:tcBorders>
            <w:vAlign w:val="center"/>
          </w:tcPr>
          <w:p w14:paraId="5568B562" w14:textId="0C4FD9B1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8D4EDC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2D036052" w14:textId="3AEF1D82" w:rsidR="00C63A10" w:rsidRPr="00936773" w:rsidRDefault="00102819" w:rsidP="00B51B5F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C63A10" w:rsidRPr="00936773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</w:tcBorders>
            <w:vAlign w:val="center"/>
          </w:tcPr>
          <w:p w14:paraId="7592FCF5" w14:textId="77777777" w:rsidR="00C63A10" w:rsidRPr="00936773" w:rsidRDefault="00C63A10" w:rsidP="0068126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6773">
              <w:rPr>
                <w:rFonts w:ascii="Fira Sans" w:hAnsi="Fira Sans"/>
                <w:color w:val="000000" w:themeColor="text1"/>
                <w:sz w:val="16"/>
                <w:szCs w:val="16"/>
              </w:rPr>
              <w:t>WPŁYW ZMIAN</w:t>
            </w:r>
          </w:p>
          <w:p w14:paraId="22FF34AC" w14:textId="49BEDED1" w:rsidR="00C63A10" w:rsidRPr="00653CEC" w:rsidRDefault="00102819" w:rsidP="0025719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=</w:t>
            </w:r>
            <w:r w:rsidR="00C63A10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</w:tr>
      <w:tr w:rsidR="00A01738" w:rsidRPr="00FD11D4" w14:paraId="3D8B83EF" w14:textId="77777777" w:rsidTr="00653CEC">
        <w:trPr>
          <w:cantSplit/>
          <w:trHeight w:val="437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61101391" w14:textId="4FBB4504" w:rsidR="00A01738" w:rsidRPr="00FD11D4" w:rsidRDefault="00A01738" w:rsidP="00B51B5F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D4D9A95" w14:textId="051554DF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2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1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303C98" w14:textId="499CC017" w:rsidR="00A01738" w:rsidRPr="00653CEC" w:rsidRDefault="00102819" w:rsidP="00E60605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2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57" w:type="dxa"/>
            <w:tcBorders>
              <w:bottom w:val="single" w:sz="12" w:space="0" w:color="212492"/>
            </w:tcBorders>
            <w:vAlign w:val="center"/>
          </w:tcPr>
          <w:p w14:paraId="26914D5D" w14:textId="757F4492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1=100</w:t>
            </w:r>
          </w:p>
        </w:tc>
        <w:tc>
          <w:tcPr>
            <w:tcW w:w="957" w:type="dxa"/>
            <w:tcBorders>
              <w:bottom w:val="single" w:sz="12" w:space="0" w:color="212492"/>
            </w:tcBorders>
            <w:vAlign w:val="center"/>
          </w:tcPr>
          <w:p w14:paraId="2F51C0D4" w14:textId="4533A004" w:rsidR="00A01738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2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BE05685" w14:textId="77777777" w:rsidR="00653CEC" w:rsidRPr="00653CEC" w:rsidRDefault="00102819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01-12</w:t>
            </w:r>
            <w:r w:rsidR="00653CEC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2021=</w:t>
            </w:r>
          </w:p>
          <w:p w14:paraId="6E5F48E6" w14:textId="5863ED0E" w:rsidR="00A01738" w:rsidRPr="00653CEC" w:rsidRDefault="00653CEC" w:rsidP="00B51B5F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="00A01738"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587C8F1F" w14:textId="77777777" w:rsidR="00A01738" w:rsidRPr="00703E94" w:rsidRDefault="00A01738" w:rsidP="00B51B5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E75E8" w:rsidRPr="003F1528" w14:paraId="21EA9499" w14:textId="77777777" w:rsidTr="00653CEC">
        <w:trPr>
          <w:cantSplit/>
          <w:trHeight w:val="41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514257" w14:textId="77777777" w:rsidR="003E75E8" w:rsidRPr="00681262" w:rsidRDefault="003E75E8" w:rsidP="003E75E8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GÓŁEM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6B565E" w14:textId="5DE8A692" w:rsidR="003E75E8" w:rsidRPr="000A3CCC" w:rsidRDefault="003E75E8" w:rsidP="003E75E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3DD25BE" w14:textId="48D598CF" w:rsidR="003E75E8" w:rsidRPr="000A3CCC" w:rsidRDefault="003E75E8" w:rsidP="003E75E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5FDE2CF" w14:textId="00220904" w:rsidR="003E75E8" w:rsidRPr="000A3CCC" w:rsidRDefault="003E75E8" w:rsidP="003E75E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67F2F18B" w14:textId="5218EA40" w:rsidR="003E75E8" w:rsidRPr="000A3CCC" w:rsidRDefault="003E75E8" w:rsidP="003E75E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E29533C" w14:textId="513EFDE0" w:rsidR="003E75E8" w:rsidRPr="000A3CCC" w:rsidRDefault="003E75E8" w:rsidP="003E75E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26B1AA9" w14:textId="48089845" w:rsidR="003E75E8" w:rsidRPr="000A3CCC" w:rsidRDefault="003E75E8" w:rsidP="003E75E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3CCC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8A7F6C" w:rsidRPr="00FD11D4" w14:paraId="59AECF47" w14:textId="77777777" w:rsidTr="00653CE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5364D5" w14:textId="77777777" w:rsidR="008A7F6C" w:rsidRPr="00681262" w:rsidRDefault="008A7F6C" w:rsidP="008A7F6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Żywność i napoj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bezalkoholow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648BAFC" w14:textId="7A6EE591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21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39FC70" w14:textId="47D6575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961294" w14:textId="5A075081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3E5392F4" w14:textId="3751EAE6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3976A8" w14:textId="70982B0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9C09A" w14:textId="1B5E4FAC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39</w:t>
            </w:r>
          </w:p>
        </w:tc>
      </w:tr>
      <w:tr w:rsidR="008A7F6C" w:rsidRPr="00FD11D4" w14:paraId="69073F11" w14:textId="77777777" w:rsidTr="00653CE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252AFE3" w14:textId="77777777" w:rsidR="008A7F6C" w:rsidRPr="00681262" w:rsidRDefault="008A7F6C" w:rsidP="008A7F6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Napoje alkoholowe </w:t>
            </w:r>
            <w:r w:rsidRPr="00681262">
              <w:rPr>
                <w:rFonts w:cs="Calibri"/>
                <w:color w:val="000000"/>
                <w:sz w:val="17"/>
                <w:szCs w:val="17"/>
              </w:rPr>
              <w:br/>
              <w:t>i wyroby tytoniow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46B329" w14:textId="771564B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541CBD" w14:textId="6E5A3FA4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DDF476A" w14:textId="054610DD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C395A9" w14:textId="7FB5C340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513A4E" w14:textId="6BFF386A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3687DF" w14:textId="3DFC19F8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2</w:t>
            </w:r>
          </w:p>
        </w:tc>
      </w:tr>
      <w:tr w:rsidR="008A7F6C" w:rsidRPr="00FD11D4" w14:paraId="49A4D7A1" w14:textId="77777777" w:rsidTr="00653CEC">
        <w:trPr>
          <w:cantSplit/>
          <w:trHeight w:val="47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B4CD6" w14:textId="77777777" w:rsidR="008A7F6C" w:rsidRPr="00681262" w:rsidRDefault="008A7F6C" w:rsidP="008A7F6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Odzież i obuwi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9BED70" w14:textId="73B102BC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F0C305" w14:textId="50A2F82E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766EC8" w14:textId="1709179C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84D1EF" w14:textId="3DC6A834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76B183" w14:textId="3DDECA96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84D9CF" w14:textId="5818A72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1</w:t>
            </w:r>
          </w:p>
        </w:tc>
      </w:tr>
      <w:tr w:rsidR="008A7F6C" w:rsidRPr="00FD11D4" w14:paraId="25EC5EFA" w14:textId="77777777" w:rsidTr="00653CE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F11806" w14:textId="5F64C891" w:rsidR="008A7F6C" w:rsidRPr="00681262" w:rsidRDefault="008A7F6C" w:rsidP="008A7F6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Użytkowanie mieszkania lub domu i nośniki energii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7033E4" w14:textId="18A427B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D838D8A" w14:textId="0A23FEAA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D9CD8F" w14:textId="45FC2538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25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AFCC68" w14:textId="065B4417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416303" w14:textId="79D1D3E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22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802A87" w14:textId="48DFBC66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-0,43</w:t>
            </w:r>
          </w:p>
        </w:tc>
      </w:tr>
      <w:tr w:rsidR="008A7F6C" w:rsidRPr="00FD11D4" w14:paraId="4AB2AE9F" w14:textId="77777777" w:rsidTr="00653CEC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045FCE" w14:textId="77777777" w:rsidR="008A7F6C" w:rsidRPr="00681262" w:rsidRDefault="008A7F6C" w:rsidP="008A7F6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Wyposażenie mieszkania i prowadzenie gospodarstwa domowego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2353FD" w14:textId="26508A39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659E6ED" w14:textId="2C81C0F2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1FD0004" w14:textId="4FA2603A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F68547" w14:textId="70F44B95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63B6F5" w14:textId="1FFA57B4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6E9764" w14:textId="48C7F16F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2</w:t>
            </w:r>
          </w:p>
        </w:tc>
      </w:tr>
      <w:tr w:rsidR="008A7F6C" w:rsidRPr="00FD11D4" w14:paraId="74FAC754" w14:textId="77777777" w:rsidTr="00653CEC">
        <w:trPr>
          <w:cantSplit/>
          <w:trHeight w:val="47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1D4B1" w14:textId="77777777" w:rsidR="008A7F6C" w:rsidRPr="00681262" w:rsidRDefault="008A7F6C" w:rsidP="008A7F6C">
            <w:pPr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 xml:space="preserve">Zdrowie 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2A28D" w14:textId="1FB53C58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02A541" w14:textId="4125FB59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78AAAFE" w14:textId="2C71B798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CECE95" w14:textId="33618EFA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D7EACB" w14:textId="37E25F08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573E37" w14:textId="6864C78C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8A7F6C" w:rsidRPr="00FD11D4" w14:paraId="023F9E9D" w14:textId="77777777" w:rsidTr="00653CE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BDCB63" w14:textId="77777777" w:rsidR="008A7F6C" w:rsidRPr="00681262" w:rsidRDefault="008A7F6C" w:rsidP="008A7F6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Transport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E33ACB" w14:textId="44A3D97F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5371AA" w14:textId="4D3C8821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33C3A2A" w14:textId="1FDAA4B2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900199" w14:textId="3F468669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A2819" w14:textId="67DCD931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9,9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010593" w14:textId="536222C9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8A7F6C" w:rsidRPr="00FD11D4" w14:paraId="6D8C9AB7" w14:textId="77777777" w:rsidTr="00653CEC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B4A814" w14:textId="77777777" w:rsidR="008A7F6C" w:rsidRPr="00681262" w:rsidRDefault="008A7F6C" w:rsidP="008A7F6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Łączność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AC28B1" w14:textId="738EABEC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A1D304" w14:textId="63046E8E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28E338" w14:textId="1F4FA1D9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A1BFFA" w14:textId="69E66467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4E8B1F" w14:textId="75E8AA5D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3C1207" w14:textId="233699CE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-0,01</w:t>
            </w:r>
          </w:p>
        </w:tc>
      </w:tr>
      <w:tr w:rsidR="008A7F6C" w:rsidRPr="00FD11D4" w14:paraId="5B91C3F3" w14:textId="77777777" w:rsidTr="00653CEC">
        <w:trPr>
          <w:cantSplit/>
          <w:trHeight w:val="40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184834" w14:textId="77777777" w:rsidR="008A7F6C" w:rsidRPr="00681262" w:rsidRDefault="008A7F6C" w:rsidP="008A7F6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kreacja i kultura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EDDFF3" w14:textId="4AF3F60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DB53A15" w14:textId="1F838677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81F212" w14:textId="335FF986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309075" w14:textId="015BD99C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228BFC" w14:textId="20D63D8E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60EDDC" w14:textId="0E466FE9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7</w:t>
            </w:r>
          </w:p>
        </w:tc>
      </w:tr>
      <w:tr w:rsidR="008A7F6C" w:rsidRPr="00FD11D4" w14:paraId="7D5A7AF1" w14:textId="77777777" w:rsidTr="00653CEC">
        <w:trPr>
          <w:cantSplit/>
          <w:trHeight w:val="14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72681" w14:textId="77777777" w:rsidR="008A7F6C" w:rsidRPr="00681262" w:rsidRDefault="008A7F6C" w:rsidP="008A7F6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Edukacja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49EC38" w14:textId="148F6246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F7F025" w14:textId="54C33453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C48013" w14:textId="4D3F692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72416E" w14:textId="185015CD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44DB6D" w14:textId="7BA2A08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A29C7E" w14:textId="120F5B14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8A7F6C" w:rsidRPr="00FD11D4" w14:paraId="48F9CD7A" w14:textId="77777777" w:rsidTr="00653CEC">
        <w:trPr>
          <w:cantSplit/>
          <w:trHeight w:val="38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2B6258" w14:textId="77777777" w:rsidR="008A7F6C" w:rsidRPr="00681262" w:rsidRDefault="008A7F6C" w:rsidP="008A7F6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Restauracje i hotele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F33BDFA" w14:textId="027BCE84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0C1E13" w14:textId="2A47E1CD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EAB238" w14:textId="1AA88687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8,6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3D6CC" w14:textId="4F4000AB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01442BF" w14:textId="0096734F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519625" w14:textId="2DBD053D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8A7F6C" w:rsidRPr="00FD11D4" w14:paraId="6CC49CEB" w14:textId="77777777" w:rsidTr="00653CEC">
        <w:trPr>
          <w:cantSplit/>
          <w:trHeight w:val="25"/>
        </w:trPr>
        <w:tc>
          <w:tcPr>
            <w:tcW w:w="2268" w:type="dxa"/>
            <w:tcBorders>
              <w:top w:val="single" w:sz="4" w:space="0" w:color="212492"/>
              <w:bottom w:val="nil"/>
            </w:tcBorders>
            <w:vAlign w:val="center"/>
          </w:tcPr>
          <w:p w14:paraId="324C9877" w14:textId="77777777" w:rsidR="008A7F6C" w:rsidRPr="00681262" w:rsidRDefault="008A7F6C" w:rsidP="008A7F6C">
            <w:pPr>
              <w:rPr>
                <w:rFonts w:cs="Calibri"/>
                <w:color w:val="000000"/>
                <w:sz w:val="17"/>
                <w:szCs w:val="17"/>
              </w:rPr>
            </w:pPr>
            <w:r w:rsidRPr="00681262">
              <w:rPr>
                <w:rFonts w:cs="Calibri"/>
                <w:color w:val="000000"/>
                <w:sz w:val="17"/>
                <w:szCs w:val="17"/>
              </w:rPr>
              <w:t>Inne towary i usługi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7137C100" w14:textId="554E50EF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02F4041B" w14:textId="1250F6D1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64E30E2" w14:textId="2E1A5B70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60B64D55" w14:textId="2B21B8D9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4CC190B1" w14:textId="6F7246A5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E75E8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8D8B5D6" w14:textId="668D4808" w:rsidR="008A7F6C" w:rsidRPr="000A3CCC" w:rsidRDefault="008A7F6C" w:rsidP="008A7F6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7F6C">
              <w:rPr>
                <w:rFonts w:cs="Calibri"/>
                <w:color w:val="000000"/>
                <w:szCs w:val="19"/>
              </w:rPr>
              <w:t>0,00</w:t>
            </w:r>
          </w:p>
        </w:tc>
      </w:tr>
    </w:tbl>
    <w:p w14:paraId="15E5465A" w14:textId="2D1219E1" w:rsidR="00F45242" w:rsidRPr="0063610C" w:rsidRDefault="00D36761" w:rsidP="0063610C">
      <w:pPr>
        <w:spacing w:before="0" w:after="160" w:line="259" w:lineRule="auto"/>
        <w:rPr>
          <w:b/>
          <w:sz w:val="18"/>
          <w:szCs w:val="18"/>
        </w:rPr>
      </w:pPr>
      <w:r>
        <w:rPr>
          <w:shd w:val="clear" w:color="auto" w:fill="FFFFFF"/>
        </w:rPr>
        <w:br w:type="page"/>
      </w:r>
      <w:r w:rsidR="00F45242" w:rsidRPr="001C2BAF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 cen towarów i usług konsumpcyjnych ogółem</w:t>
      </w:r>
    </w:p>
    <w:p w14:paraId="341A372C" w14:textId="04390E8A" w:rsidR="00936773" w:rsidRPr="00EE310D" w:rsidRDefault="00182666" w:rsidP="00936773">
      <w:pPr>
        <w:pStyle w:val="Tekstprzypisudolnego"/>
        <w:spacing w:before="0"/>
        <w:rPr>
          <w:spacing w:val="-2"/>
          <w:sz w:val="19"/>
          <w:szCs w:val="19"/>
        </w:rPr>
      </w:pPr>
      <w:r w:rsidRPr="00EE310D">
        <w:rPr>
          <w:spacing w:val="-2"/>
          <w:sz w:val="19"/>
          <w:szCs w:val="19"/>
        </w:rPr>
        <w:t xml:space="preserve">W </w:t>
      </w:r>
      <w:r w:rsidR="004141D9" w:rsidRPr="00EE310D">
        <w:rPr>
          <w:spacing w:val="-2"/>
          <w:sz w:val="19"/>
          <w:szCs w:val="19"/>
        </w:rPr>
        <w:t>grudniu</w:t>
      </w:r>
      <w:r w:rsidRPr="00EE310D">
        <w:rPr>
          <w:spacing w:val="-2"/>
          <w:sz w:val="19"/>
          <w:szCs w:val="19"/>
        </w:rPr>
        <w:t xml:space="preserve"> br. w porównaniu z poprzednim miesiącem największy wpływ na wskaźnik cen </w:t>
      </w:r>
      <w:r w:rsidRPr="00EE310D">
        <w:rPr>
          <w:spacing w:val="-2"/>
          <w:sz w:val="19"/>
          <w:szCs w:val="19"/>
        </w:rPr>
        <w:br/>
        <w:t>towarów i usług konsumpcyjnych ogół</w:t>
      </w:r>
      <w:r w:rsidR="00803017" w:rsidRPr="00EE310D">
        <w:rPr>
          <w:spacing w:val="-2"/>
          <w:sz w:val="19"/>
          <w:szCs w:val="19"/>
        </w:rPr>
        <w:t>em miały w</w:t>
      </w:r>
      <w:r w:rsidR="004141D9" w:rsidRPr="00EE310D">
        <w:rPr>
          <w:spacing w:val="-2"/>
          <w:sz w:val="19"/>
          <w:szCs w:val="19"/>
        </w:rPr>
        <w:t xml:space="preserve">yższe ceny w zakresie żywności (o 1,5%), </w:t>
      </w:r>
      <w:r w:rsidR="00EE310D">
        <w:rPr>
          <w:spacing w:val="-2"/>
          <w:sz w:val="19"/>
          <w:szCs w:val="19"/>
        </w:rPr>
        <w:br/>
      </w:r>
      <w:r w:rsidR="004141D9" w:rsidRPr="00EE310D">
        <w:rPr>
          <w:spacing w:val="-2"/>
          <w:sz w:val="19"/>
          <w:szCs w:val="19"/>
        </w:rPr>
        <w:t>rekreacji i kultury</w:t>
      </w:r>
      <w:r w:rsidRPr="00EE310D">
        <w:rPr>
          <w:spacing w:val="-2"/>
          <w:sz w:val="19"/>
          <w:szCs w:val="19"/>
        </w:rPr>
        <w:t xml:space="preserve"> (o </w:t>
      </w:r>
      <w:r w:rsidR="00803017" w:rsidRPr="00EE310D">
        <w:rPr>
          <w:spacing w:val="-2"/>
          <w:sz w:val="19"/>
          <w:szCs w:val="19"/>
        </w:rPr>
        <w:t>1</w:t>
      </w:r>
      <w:r w:rsidR="004141D9" w:rsidRPr="00EE310D">
        <w:rPr>
          <w:spacing w:val="-2"/>
          <w:sz w:val="19"/>
          <w:szCs w:val="19"/>
        </w:rPr>
        <w:t>,2</w:t>
      </w:r>
      <w:r w:rsidR="00C41BAD" w:rsidRPr="00EE310D">
        <w:rPr>
          <w:spacing w:val="-2"/>
          <w:sz w:val="19"/>
          <w:szCs w:val="19"/>
        </w:rPr>
        <w:t xml:space="preserve">%) oraz </w:t>
      </w:r>
      <w:r w:rsidR="004141D9" w:rsidRPr="00EE310D">
        <w:rPr>
          <w:spacing w:val="-2"/>
          <w:sz w:val="19"/>
          <w:szCs w:val="19"/>
        </w:rPr>
        <w:t>restauracji i hoteli (o 0,9</w:t>
      </w:r>
      <w:r w:rsidR="00C41BAD" w:rsidRPr="00EE310D">
        <w:rPr>
          <w:spacing w:val="-2"/>
          <w:sz w:val="19"/>
          <w:szCs w:val="19"/>
        </w:rPr>
        <w:t xml:space="preserve">%), </w:t>
      </w:r>
      <w:r w:rsidRPr="00EE310D">
        <w:rPr>
          <w:spacing w:val="-2"/>
          <w:sz w:val="19"/>
          <w:szCs w:val="19"/>
        </w:rPr>
        <w:t>które podwyższyły wskaźnik odpowiednio o </w:t>
      </w:r>
      <w:r w:rsidR="00803017" w:rsidRPr="00EE310D">
        <w:rPr>
          <w:spacing w:val="-2"/>
          <w:sz w:val="19"/>
          <w:szCs w:val="19"/>
        </w:rPr>
        <w:t>0</w:t>
      </w:r>
      <w:r w:rsidR="004141D9" w:rsidRPr="00EE310D">
        <w:rPr>
          <w:spacing w:val="-2"/>
          <w:sz w:val="19"/>
          <w:szCs w:val="19"/>
        </w:rPr>
        <w:t>,37</w:t>
      </w:r>
      <w:r w:rsidR="00C41BAD" w:rsidRPr="00EE310D">
        <w:rPr>
          <w:spacing w:val="-2"/>
          <w:sz w:val="19"/>
          <w:szCs w:val="19"/>
        </w:rPr>
        <w:t xml:space="preserve"> p. proc.,</w:t>
      </w:r>
      <w:r w:rsidR="004141D9" w:rsidRPr="00EE310D">
        <w:rPr>
          <w:spacing w:val="-2"/>
          <w:sz w:val="19"/>
          <w:szCs w:val="19"/>
        </w:rPr>
        <w:t xml:space="preserve"> 0,07</w:t>
      </w:r>
      <w:r w:rsidR="00C41BAD" w:rsidRPr="00EE310D">
        <w:rPr>
          <w:spacing w:val="-2"/>
          <w:sz w:val="19"/>
          <w:szCs w:val="19"/>
        </w:rPr>
        <w:t xml:space="preserve"> p. proc. i </w:t>
      </w:r>
      <w:r w:rsidR="004141D9" w:rsidRPr="00EE310D">
        <w:rPr>
          <w:spacing w:val="-2"/>
          <w:sz w:val="19"/>
          <w:szCs w:val="19"/>
        </w:rPr>
        <w:t>0,04</w:t>
      </w:r>
      <w:r w:rsidRPr="00EE310D">
        <w:rPr>
          <w:spacing w:val="-2"/>
          <w:sz w:val="19"/>
          <w:szCs w:val="19"/>
        </w:rPr>
        <w:t xml:space="preserve"> p. proc. </w:t>
      </w:r>
      <w:r w:rsidR="004141D9" w:rsidRPr="00EE310D">
        <w:rPr>
          <w:spacing w:val="-2"/>
          <w:sz w:val="19"/>
          <w:szCs w:val="19"/>
        </w:rPr>
        <w:t>Niższe ceny</w:t>
      </w:r>
      <w:r w:rsidR="007D78B0" w:rsidRPr="00EE310D">
        <w:rPr>
          <w:spacing w:val="-2"/>
          <w:sz w:val="19"/>
          <w:szCs w:val="19"/>
        </w:rPr>
        <w:t xml:space="preserve"> </w:t>
      </w:r>
      <w:r w:rsidR="008822A7" w:rsidRPr="00EE310D">
        <w:rPr>
          <w:spacing w:val="-2"/>
          <w:sz w:val="19"/>
          <w:szCs w:val="19"/>
        </w:rPr>
        <w:t xml:space="preserve">w zakresie </w:t>
      </w:r>
      <w:r w:rsidR="004141D9" w:rsidRPr="00EE310D">
        <w:rPr>
          <w:spacing w:val="-2"/>
          <w:sz w:val="19"/>
          <w:szCs w:val="19"/>
        </w:rPr>
        <w:t>mieszkania</w:t>
      </w:r>
      <w:r w:rsidR="00803017" w:rsidRPr="00EE310D">
        <w:rPr>
          <w:spacing w:val="-2"/>
          <w:sz w:val="19"/>
          <w:szCs w:val="19"/>
        </w:rPr>
        <w:t xml:space="preserve"> (o 1,5%) </w:t>
      </w:r>
      <w:r w:rsidR="0041334F" w:rsidRPr="00EE310D">
        <w:rPr>
          <w:spacing w:val="-2"/>
          <w:sz w:val="19"/>
          <w:szCs w:val="19"/>
        </w:rPr>
        <w:t>oraz łączności (o 0,1%) obniżyły ten wskaźnik odpowiednio o 0,41 p. proc. i 0,01 p. proc.</w:t>
      </w:r>
    </w:p>
    <w:p w14:paraId="072C46DE" w14:textId="11D2E325" w:rsidR="00F45242" w:rsidRPr="00E65107" w:rsidRDefault="00182666" w:rsidP="00681262">
      <w:pPr>
        <w:pStyle w:val="Tekstprzypisudolnego"/>
        <w:spacing w:before="60"/>
        <w:rPr>
          <w:sz w:val="19"/>
          <w:szCs w:val="19"/>
        </w:rPr>
      </w:pPr>
      <w:r w:rsidRPr="00E65107">
        <w:rPr>
          <w:sz w:val="19"/>
          <w:szCs w:val="19"/>
        </w:rPr>
        <w:t xml:space="preserve">W porównaniu z miesiącem analogicznym poprzedniego roku wyższe ceny w zakresie </w:t>
      </w:r>
      <w:r w:rsidR="0073656D" w:rsidRPr="00E65107">
        <w:rPr>
          <w:sz w:val="19"/>
          <w:szCs w:val="19"/>
        </w:rPr>
        <w:br/>
      </w:r>
      <w:r w:rsidR="0041334F">
        <w:rPr>
          <w:sz w:val="19"/>
          <w:szCs w:val="19"/>
        </w:rPr>
        <w:t>żywności</w:t>
      </w:r>
      <w:r w:rsidRPr="00E65107">
        <w:rPr>
          <w:sz w:val="19"/>
          <w:szCs w:val="19"/>
        </w:rPr>
        <w:t xml:space="preserve"> (o </w:t>
      </w:r>
      <w:r w:rsidR="0041334F">
        <w:rPr>
          <w:sz w:val="19"/>
          <w:szCs w:val="19"/>
        </w:rPr>
        <w:t>22</w:t>
      </w:r>
      <w:r w:rsidRPr="00E65107">
        <w:rPr>
          <w:sz w:val="19"/>
          <w:szCs w:val="19"/>
        </w:rPr>
        <w:t>,</w:t>
      </w:r>
      <w:r w:rsidR="0041334F">
        <w:rPr>
          <w:sz w:val="19"/>
          <w:szCs w:val="19"/>
        </w:rPr>
        <w:t>1%), mieszkania</w:t>
      </w:r>
      <w:r w:rsidR="00E65107" w:rsidRPr="00E65107">
        <w:rPr>
          <w:sz w:val="19"/>
          <w:szCs w:val="19"/>
        </w:rPr>
        <w:t xml:space="preserve"> (o 20</w:t>
      </w:r>
      <w:r w:rsidR="0041334F">
        <w:rPr>
          <w:sz w:val="19"/>
          <w:szCs w:val="19"/>
        </w:rPr>
        <w:t>,6</w:t>
      </w:r>
      <w:r w:rsidRPr="00E65107">
        <w:rPr>
          <w:sz w:val="19"/>
          <w:szCs w:val="19"/>
        </w:rPr>
        <w:t xml:space="preserve">%), transportu (o </w:t>
      </w:r>
      <w:r w:rsidR="0041334F">
        <w:rPr>
          <w:sz w:val="19"/>
          <w:szCs w:val="19"/>
        </w:rPr>
        <w:t>13</w:t>
      </w:r>
      <w:r w:rsidRPr="00E65107">
        <w:rPr>
          <w:sz w:val="19"/>
          <w:szCs w:val="19"/>
        </w:rPr>
        <w:t>,</w:t>
      </w:r>
      <w:r w:rsidR="0041334F">
        <w:rPr>
          <w:sz w:val="19"/>
          <w:szCs w:val="19"/>
        </w:rPr>
        <w:t>3</w:t>
      </w:r>
      <w:r w:rsidRPr="00E65107">
        <w:rPr>
          <w:sz w:val="19"/>
          <w:szCs w:val="19"/>
        </w:rPr>
        <w:t>%),</w:t>
      </w:r>
      <w:r w:rsidR="00E65107" w:rsidRPr="00E65107">
        <w:rPr>
          <w:sz w:val="19"/>
          <w:szCs w:val="19"/>
        </w:rPr>
        <w:t xml:space="preserve"> </w:t>
      </w:r>
      <w:r w:rsidR="0041334F">
        <w:rPr>
          <w:sz w:val="19"/>
          <w:szCs w:val="19"/>
        </w:rPr>
        <w:t>restauracji i hoteli (o 18,7</w:t>
      </w:r>
      <w:r w:rsidRPr="00E65107">
        <w:rPr>
          <w:sz w:val="19"/>
          <w:szCs w:val="19"/>
        </w:rPr>
        <w:t xml:space="preserve">%) </w:t>
      </w:r>
      <w:r w:rsidR="00342C3D" w:rsidRPr="00E65107">
        <w:rPr>
          <w:sz w:val="19"/>
          <w:szCs w:val="19"/>
        </w:rPr>
        <w:t>oraz </w:t>
      </w:r>
      <w:r w:rsidR="0041334F">
        <w:rPr>
          <w:sz w:val="19"/>
          <w:szCs w:val="19"/>
        </w:rPr>
        <w:t>rekreacji i kultury (o 14,7</w:t>
      </w:r>
      <w:r w:rsidRPr="00E65107">
        <w:rPr>
          <w:sz w:val="19"/>
          <w:szCs w:val="19"/>
        </w:rPr>
        <w:t>%) podniosły ten wskaźnik odpowiednio o </w:t>
      </w:r>
      <w:r w:rsidR="0041334F">
        <w:rPr>
          <w:sz w:val="19"/>
          <w:szCs w:val="19"/>
        </w:rPr>
        <w:t>5</w:t>
      </w:r>
      <w:r w:rsidRPr="00E65107">
        <w:rPr>
          <w:sz w:val="19"/>
          <w:szCs w:val="19"/>
        </w:rPr>
        <w:t>,</w:t>
      </w:r>
      <w:r w:rsidR="0041334F">
        <w:rPr>
          <w:sz w:val="19"/>
          <w:szCs w:val="19"/>
        </w:rPr>
        <w:t>33</w:t>
      </w:r>
      <w:r w:rsidRPr="00E65107">
        <w:rPr>
          <w:sz w:val="19"/>
          <w:szCs w:val="19"/>
        </w:rPr>
        <w:t xml:space="preserve"> p. proc.</w:t>
      </w:r>
      <w:r w:rsidR="007277AA" w:rsidRPr="00E65107">
        <w:rPr>
          <w:sz w:val="19"/>
          <w:szCs w:val="19"/>
        </w:rPr>
        <w:t xml:space="preserve">, </w:t>
      </w:r>
      <w:r w:rsidR="0041334F">
        <w:rPr>
          <w:sz w:val="19"/>
          <w:szCs w:val="19"/>
        </w:rPr>
        <w:t>5</w:t>
      </w:r>
      <w:r w:rsidRPr="00E65107">
        <w:rPr>
          <w:sz w:val="19"/>
          <w:szCs w:val="19"/>
        </w:rPr>
        <w:t>,</w:t>
      </w:r>
      <w:r w:rsidR="0041334F">
        <w:rPr>
          <w:sz w:val="19"/>
          <w:szCs w:val="19"/>
        </w:rPr>
        <w:t>23</w:t>
      </w:r>
      <w:r w:rsidRPr="00E65107">
        <w:rPr>
          <w:sz w:val="19"/>
          <w:szCs w:val="19"/>
        </w:rPr>
        <w:t xml:space="preserve"> p. proc., </w:t>
      </w:r>
      <w:r w:rsidR="00E65107" w:rsidRPr="00E65107">
        <w:rPr>
          <w:sz w:val="19"/>
          <w:szCs w:val="19"/>
        </w:rPr>
        <w:t>1</w:t>
      </w:r>
      <w:r w:rsidRPr="00E65107">
        <w:rPr>
          <w:sz w:val="19"/>
          <w:szCs w:val="19"/>
        </w:rPr>
        <w:t>,</w:t>
      </w:r>
      <w:r w:rsidR="0041334F">
        <w:rPr>
          <w:sz w:val="19"/>
          <w:szCs w:val="19"/>
        </w:rPr>
        <w:t>33</w:t>
      </w:r>
      <w:r w:rsidRPr="00E65107">
        <w:rPr>
          <w:sz w:val="19"/>
          <w:szCs w:val="19"/>
        </w:rPr>
        <w:t xml:space="preserve"> p. proc., </w:t>
      </w:r>
      <w:r w:rsidR="00E65107" w:rsidRPr="00E65107">
        <w:rPr>
          <w:sz w:val="19"/>
          <w:szCs w:val="19"/>
        </w:rPr>
        <w:t>0,8</w:t>
      </w:r>
      <w:r w:rsidR="0041334F">
        <w:rPr>
          <w:sz w:val="19"/>
          <w:szCs w:val="19"/>
        </w:rPr>
        <w:t>9</w:t>
      </w:r>
      <w:r w:rsidRPr="00E65107">
        <w:rPr>
          <w:sz w:val="19"/>
          <w:szCs w:val="19"/>
        </w:rPr>
        <w:t xml:space="preserve"> p. proc.</w:t>
      </w:r>
      <w:r w:rsidR="0041334F">
        <w:rPr>
          <w:sz w:val="19"/>
          <w:szCs w:val="19"/>
        </w:rPr>
        <w:t xml:space="preserve"> i 0,88</w:t>
      </w:r>
      <w:r w:rsidRPr="00E65107">
        <w:rPr>
          <w:sz w:val="19"/>
          <w:szCs w:val="19"/>
        </w:rPr>
        <w:t xml:space="preserve"> p. proc.</w:t>
      </w:r>
    </w:p>
    <w:p w14:paraId="1A5233CC" w14:textId="6260CBCB" w:rsidR="000653F0" w:rsidRPr="00653CEC" w:rsidRDefault="00DA6D1F" w:rsidP="00E35783">
      <w:pPr>
        <w:pStyle w:val="tytuwykresu"/>
        <w:spacing w:before="72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6176" behindDoc="0" locked="0" layoutInCell="1" allowOverlap="1" wp14:anchorId="5B0F4DF6" wp14:editId="797494D3">
            <wp:simplePos x="0" y="0"/>
            <wp:positionH relativeFrom="margin">
              <wp:align>right</wp:align>
            </wp:positionH>
            <wp:positionV relativeFrom="paragraph">
              <wp:posOffset>818582</wp:posOffset>
            </wp:positionV>
            <wp:extent cx="5035550" cy="2390140"/>
            <wp:effectExtent l="0" t="0" r="0" b="0"/>
            <wp:wrapSquare wrapText="bothSides"/>
            <wp:docPr id="4" name="Obraz 4" descr="Wykres 1. Wpływ zmian cen wybranych grup towarów i usług konsumpcyjnych w grudni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653CEC">
        <w:rPr>
          <w:spacing w:val="0"/>
          <w:sz w:val="19"/>
          <w:szCs w:val="19"/>
        </w:rPr>
        <w:t>Wykres 1.</w:t>
      </w:r>
      <w:r w:rsidR="00F45242" w:rsidRPr="00653CEC">
        <w:rPr>
          <w:spacing w:val="0"/>
          <w:sz w:val="19"/>
          <w:szCs w:val="19"/>
          <w:shd w:val="clear" w:color="auto" w:fill="FFFFFF"/>
        </w:rPr>
        <w:t xml:space="preserve"> Wpływ zmian cen wybranych grup towarów i usług konsumpcyjnych w</w:t>
      </w:r>
      <w:r w:rsidR="004E3C5E" w:rsidRPr="00653CEC">
        <w:rPr>
          <w:spacing w:val="0"/>
          <w:sz w:val="19"/>
          <w:szCs w:val="19"/>
          <w:shd w:val="clear" w:color="auto" w:fill="FFFFFF"/>
        </w:rPr>
        <w:t xml:space="preserve"> grudniu</w:t>
      </w:r>
      <w:r w:rsidR="00F45242" w:rsidRPr="00653CEC">
        <w:rPr>
          <w:spacing w:val="0"/>
          <w:sz w:val="19"/>
          <w:szCs w:val="19"/>
          <w:shd w:val="clear" w:color="auto" w:fill="FFFFFF"/>
        </w:rPr>
        <w:t xml:space="preserve"> 2022 r.</w:t>
      </w:r>
      <w:r w:rsidR="001D0F3F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653CE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653CE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22316262" w14:textId="3003FB52" w:rsidR="00723F04" w:rsidRDefault="00723F04" w:rsidP="00E2078D">
      <w:pPr>
        <w:pStyle w:val="tytuwykresu"/>
        <w:spacing w:before="360"/>
        <w:rPr>
          <w:shd w:val="clear" w:color="auto" w:fill="FFFFFF"/>
        </w:rPr>
      </w:pPr>
    </w:p>
    <w:p w14:paraId="48B4023C" w14:textId="4232CB9E" w:rsidR="008456CC" w:rsidRPr="00653CEC" w:rsidRDefault="0002244A" w:rsidP="00E10640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 w:rsidRPr="00653CEC"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21056" behindDoc="0" locked="0" layoutInCell="1" allowOverlap="1" wp14:anchorId="1CE4D067" wp14:editId="4CBA3A95">
            <wp:simplePos x="0" y="0"/>
            <wp:positionH relativeFrom="margin">
              <wp:align>right</wp:align>
            </wp:positionH>
            <wp:positionV relativeFrom="paragraph">
              <wp:posOffset>851259</wp:posOffset>
            </wp:positionV>
            <wp:extent cx="5035550" cy="3395980"/>
            <wp:effectExtent l="0" t="0" r="0" b="0"/>
            <wp:wrapSquare wrapText="bothSides"/>
            <wp:docPr id="2" name="Obraz 2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653CEC">
        <w:rPr>
          <w:spacing w:val="0"/>
          <w:sz w:val="19"/>
          <w:szCs w:val="19"/>
        </w:rPr>
        <w:t>Wykres 2. System wag stosowany w obliczeniach wskaźników cen towar</w:t>
      </w:r>
      <w:r w:rsidR="00E175BA" w:rsidRPr="00653CEC">
        <w:rPr>
          <w:spacing w:val="0"/>
          <w:sz w:val="19"/>
          <w:szCs w:val="19"/>
        </w:rPr>
        <w:t>ów i usług konsumpcyjnych w 2022</w:t>
      </w:r>
      <w:r w:rsidR="001722A0" w:rsidRPr="00653CEC">
        <w:rPr>
          <w:spacing w:val="0"/>
          <w:sz w:val="19"/>
          <w:szCs w:val="19"/>
        </w:rPr>
        <w:t xml:space="preserve"> r.</w:t>
      </w:r>
    </w:p>
    <w:p w14:paraId="2F4DE62D" w14:textId="7F690CE0" w:rsidR="00DA6D1F" w:rsidRDefault="00366C02" w:rsidP="00F2277C">
      <w:pPr>
        <w:pStyle w:val="tytuwykresu"/>
        <w:spacing w:before="36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830272" behindDoc="0" locked="0" layoutInCell="1" allowOverlap="1" wp14:anchorId="4E8F12FF" wp14:editId="73C21311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035550" cy="2560320"/>
            <wp:effectExtent l="0" t="0" r="0" b="0"/>
            <wp:wrapSquare wrapText="bothSides"/>
            <wp:docPr id="3" name="Obraz 3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1D0F3F">
        <w:rPr>
          <w:spacing w:val="0"/>
          <w:sz w:val="19"/>
          <w:szCs w:val="19"/>
        </w:rPr>
        <w:t xml:space="preserve">Wykres </w:t>
      </w:r>
      <w:r w:rsidR="001722A0" w:rsidRPr="001D0F3F">
        <w:rPr>
          <w:spacing w:val="0"/>
          <w:sz w:val="19"/>
          <w:szCs w:val="19"/>
        </w:rPr>
        <w:t>3</w:t>
      </w:r>
      <w:r w:rsidR="00F45242" w:rsidRPr="001D0F3F">
        <w:rPr>
          <w:spacing w:val="0"/>
          <w:sz w:val="19"/>
          <w:szCs w:val="19"/>
        </w:rPr>
        <w:t xml:space="preserve">. </w:t>
      </w:r>
      <w:r w:rsidR="00305451" w:rsidRPr="001D0F3F">
        <w:rPr>
          <w:spacing w:val="0"/>
          <w:sz w:val="19"/>
          <w:szCs w:val="19"/>
        </w:rPr>
        <w:t>Zmiany cen towarów i usług konsumpcyjnych w stosunku do okresu poprzedniego (w %)</w:t>
      </w:r>
    </w:p>
    <w:p w14:paraId="79B7140A" w14:textId="7FC99A16" w:rsidR="00DA6D1F" w:rsidRDefault="00DA6D1F" w:rsidP="008F0BFE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828224" behindDoc="0" locked="0" layoutInCell="1" allowOverlap="1" wp14:anchorId="30F255D9" wp14:editId="730114D8">
            <wp:simplePos x="0" y="0"/>
            <wp:positionH relativeFrom="margin">
              <wp:align>right</wp:align>
            </wp:positionH>
            <wp:positionV relativeFrom="paragraph">
              <wp:posOffset>3116482</wp:posOffset>
            </wp:positionV>
            <wp:extent cx="5035550" cy="2487295"/>
            <wp:effectExtent l="0" t="0" r="0" b="8255"/>
            <wp:wrapSquare wrapText="bothSides"/>
            <wp:docPr id="9" name="Obraz 9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4D" w:rsidRPr="001D0F3F">
        <w:rPr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7AE80A0F">
                <wp:simplePos x="0" y="0"/>
                <wp:positionH relativeFrom="column">
                  <wp:posOffset>5243830</wp:posOffset>
                </wp:positionH>
                <wp:positionV relativeFrom="paragraph">
                  <wp:posOffset>3646170</wp:posOffset>
                </wp:positionV>
                <wp:extent cx="177292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88" y="21338"/>
                    <wp:lineTo x="20888" y="0"/>
                    <wp:lineTo x="464" y="0"/>
                  </wp:wrapPolygon>
                </wp:wrapTight>
                <wp:docPr id="18" name="Pole tekstowe 18" descr="Od kwietnia 2021 r. wskaźnik cen towarów i usług kon-sumpcyjnych kształtuje się powyżej górnej granicy odchy-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04254445" w:rsidR="00653CEC" w:rsidRPr="00BF2F65" w:rsidRDefault="00653CEC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 powyżej górnej granicy odchyleń od celu inflacyjnego okre</w:t>
                            </w:r>
                            <w:r w:rsidRPr="003D6D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Od kwietnia 2021 r. wskaźnik cen towarów i usług kon-sumpcyjnych kształtuje się powyżej górnej granicy odchy-leń od celu inflacyjnego określonego przez Radę Polityki Pieniężnej (2,5% +/- 1 p. proc.)." style="position:absolute;left:0;text-align:left;margin-left:412.9pt;margin-top:287.1pt;width:139.6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" filled="f" stroked="f">
                <v:textbox>
                  <w:txbxContent>
                    <w:p w14:paraId="40DEDDC3" w14:textId="04254445" w:rsidR="00653CEC" w:rsidRPr="00BF2F65" w:rsidRDefault="00653CEC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 powyżej górnej granicy odchyleń od celu inflacyjnego okre</w:t>
                      </w:r>
                      <w:r w:rsidRPr="003D6D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1D0F3F">
        <w:rPr>
          <w:spacing w:val="0"/>
          <w:sz w:val="19"/>
          <w:szCs w:val="19"/>
        </w:rPr>
        <w:t>Wykres 4. Zmiany cen towarów i usług konsumpcyjnych w stosunku do analogicznego okresu roku poprzedniego (w %)</w:t>
      </w:r>
    </w:p>
    <w:p w14:paraId="09D200EB" w14:textId="31191C0D" w:rsidR="00894C41" w:rsidRDefault="00366C02" w:rsidP="00B40E7F">
      <w:pPr>
        <w:pStyle w:val="tytuwykresu"/>
        <w:spacing w:before="600"/>
        <w:ind w:left="851" w:hanging="851"/>
        <w:rPr>
          <w:spacing w:val="0"/>
          <w:sz w:val="19"/>
          <w:szCs w:val="19"/>
        </w:rPr>
      </w:pPr>
      <w:r w:rsidRPr="00287B57">
        <w:rPr>
          <w:rFonts w:eastAsia="Times New Roman" w:cs="Times New Roman"/>
          <w:b w:val="0"/>
          <w:bCs/>
          <w:noProof/>
          <w:sz w:val="19"/>
          <w:szCs w:val="19"/>
          <w:lang w:eastAsia="pl-PL"/>
        </w:rPr>
        <w:drawing>
          <wp:anchor distT="0" distB="0" distL="114300" distR="114300" simplePos="0" relativeHeight="251829248" behindDoc="0" locked="0" layoutInCell="1" allowOverlap="1" wp14:anchorId="3D0BCA22" wp14:editId="7D0C3368">
            <wp:simplePos x="0" y="0"/>
            <wp:positionH relativeFrom="margin">
              <wp:align>right</wp:align>
            </wp:positionH>
            <wp:positionV relativeFrom="paragraph">
              <wp:posOffset>3243315</wp:posOffset>
            </wp:positionV>
            <wp:extent cx="5035550" cy="2542540"/>
            <wp:effectExtent l="0" t="0" r="0" b="0"/>
            <wp:wrapSquare wrapText="bothSides"/>
            <wp:docPr id="12" name="Obraz 12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57" w:rsidRPr="00287B57">
        <w:rPr>
          <w:rFonts w:eastAsia="Times New Roman" w:cs="Times New Roman"/>
          <w:bCs/>
          <w:noProof/>
          <w:sz w:val="19"/>
          <w:szCs w:val="19"/>
          <w:lang w:eastAsia="pl-PL"/>
        </w:rPr>
        <w:t>W</w:t>
      </w:r>
      <w:proofErr w:type="spellStart"/>
      <w:r w:rsidR="001722A0" w:rsidRPr="00B40E7F">
        <w:rPr>
          <w:spacing w:val="0"/>
          <w:sz w:val="19"/>
          <w:szCs w:val="19"/>
        </w:rPr>
        <w:t>ykre</w:t>
      </w:r>
      <w:bookmarkStart w:id="0" w:name="_GoBack"/>
      <w:bookmarkEnd w:id="0"/>
      <w:r w:rsidR="001722A0" w:rsidRPr="00B40E7F">
        <w:rPr>
          <w:spacing w:val="0"/>
          <w:sz w:val="19"/>
          <w:szCs w:val="19"/>
        </w:rPr>
        <w:t>s</w:t>
      </w:r>
      <w:proofErr w:type="spellEnd"/>
      <w:r w:rsidR="001722A0" w:rsidRPr="00B40E7F">
        <w:rPr>
          <w:spacing w:val="0"/>
          <w:sz w:val="19"/>
          <w:szCs w:val="19"/>
        </w:rPr>
        <w:t xml:space="preserve"> 5. Zmiany cen według wskaźnika cen towarów i usług konsumpcyjnych (CPI) oraz zharmonizowanego wskaźnika cen konsumpcyjnych (HICP) w stosunku do analogicznego okresu roku poprzedniego (w %)</w:t>
      </w:r>
    </w:p>
    <w:p w14:paraId="6CC6C697" w14:textId="0A9BF01F" w:rsidR="0002530B" w:rsidRDefault="0002530B">
      <w:pPr>
        <w:spacing w:before="0" w:after="160" w:line="259" w:lineRule="auto"/>
        <w:rPr>
          <w:rFonts w:eastAsia="Times New Roman" w:cs="Times New Roman"/>
          <w:b/>
          <w:bCs/>
          <w:noProof/>
          <w:szCs w:val="19"/>
          <w:lang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br w:type="page"/>
      </w:r>
    </w:p>
    <w:p w14:paraId="6721B00B" w14:textId="1347149D" w:rsidR="0090777D" w:rsidRPr="001D0F3F" w:rsidRDefault="0090777D" w:rsidP="0090777D">
      <w:pPr>
        <w:spacing w:before="36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>Tablica 2. Wskaźniki cen towarów i usług konsumpcyjnych w</w:t>
      </w:r>
      <w:r w:rsidR="00E0192F">
        <w:rPr>
          <w:rFonts w:eastAsia="Times New Roman" w:cs="Times New Roman"/>
          <w:b/>
          <w:bCs/>
          <w:noProof/>
          <w:szCs w:val="19"/>
          <w:lang w:eastAsia="pl-PL"/>
        </w:rPr>
        <w:t xml:space="preserve"> grudniu</w:t>
      </w:r>
      <w:r w:rsidR="00E07EE7">
        <w:rPr>
          <w:rFonts w:eastAsia="Times New Roman" w:cs="Times New Roman"/>
          <w:b/>
          <w:bCs/>
          <w:noProof/>
          <w:szCs w:val="19"/>
          <w:lang w:eastAsia="pl-PL"/>
        </w:rPr>
        <w:t xml:space="preserve"> </w:t>
      </w:r>
      <w:r w:rsidRPr="001D0F3F">
        <w:rPr>
          <w:rFonts w:eastAsia="Times New Roman" w:cs="Times New Roman"/>
          <w:b/>
          <w:bCs/>
          <w:noProof/>
          <w:szCs w:val="19"/>
          <w:lang w:eastAsia="pl-PL"/>
        </w:rPr>
        <w:t>2022 r.</w:t>
      </w:r>
    </w:p>
    <w:tbl>
      <w:tblPr>
        <w:tblW w:w="80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Wskaźniki cen towarów i usług konsumpcyjnych w grudniu 2022 roku"/>
      </w:tblPr>
      <w:tblGrid>
        <w:gridCol w:w="2907"/>
        <w:gridCol w:w="992"/>
        <w:gridCol w:w="993"/>
        <w:gridCol w:w="992"/>
        <w:gridCol w:w="992"/>
        <w:gridCol w:w="1214"/>
      </w:tblGrid>
      <w:tr w:rsidR="00946F0D" w:rsidRPr="0090777D" w14:paraId="04688D0D" w14:textId="6EECEC6E" w:rsidTr="00653CEC">
        <w:trPr>
          <w:trHeight w:val="485"/>
          <w:tblHeader/>
        </w:trPr>
        <w:tc>
          <w:tcPr>
            <w:tcW w:w="2907" w:type="dxa"/>
            <w:vMerge w:val="restar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6B7C80" w14:textId="77777777" w:rsidR="00946F0D" w:rsidRPr="0090777D" w:rsidRDefault="00946F0D" w:rsidP="0090777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0777D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985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094008F" w14:textId="22C50668" w:rsidR="00946F0D" w:rsidRPr="00936773" w:rsidRDefault="00BB7BB1" w:rsidP="0090777D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>
              <w:rPr>
                <w:color w:val="000000" w:themeColor="text1"/>
                <w:sz w:val="17"/>
                <w:szCs w:val="17"/>
              </w:rPr>
              <w:t>12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2022</w:t>
            </w:r>
          </w:p>
        </w:tc>
        <w:tc>
          <w:tcPr>
            <w:tcW w:w="198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52B693" w14:textId="66C106DF" w:rsidR="00946F0D" w:rsidRPr="00936773" w:rsidRDefault="00BB7BB1" w:rsidP="0090777D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4</w:t>
            </w:r>
            <w:r w:rsidR="00946F0D" w:rsidRPr="00936773">
              <w:rPr>
                <w:color w:val="000000" w:themeColor="text1"/>
                <w:sz w:val="17"/>
                <w:szCs w:val="17"/>
              </w:rPr>
              <w:t xml:space="preserve"> kw. 202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23727D5" w14:textId="79F6BE7E" w:rsidR="00946F0D" w:rsidRPr="00936773" w:rsidRDefault="00BB7BB1" w:rsidP="00653CE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1-12</w:t>
            </w:r>
            <w:r w:rsidR="00C139E1" w:rsidRPr="00936773">
              <w:rPr>
                <w:color w:val="000000" w:themeColor="text1"/>
                <w:sz w:val="17"/>
                <w:szCs w:val="17"/>
              </w:rPr>
              <w:t xml:space="preserve"> 2022</w:t>
            </w:r>
          </w:p>
        </w:tc>
      </w:tr>
      <w:tr w:rsidR="00E0192F" w:rsidRPr="0090777D" w14:paraId="4DA41CA3" w14:textId="68FFD132" w:rsidTr="00653CEC">
        <w:trPr>
          <w:trHeight w:val="542"/>
          <w:tblHeader/>
        </w:trPr>
        <w:tc>
          <w:tcPr>
            <w:tcW w:w="2907" w:type="dxa"/>
            <w:vMerge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14:paraId="39F7E3C5" w14:textId="77777777" w:rsidR="00E0192F" w:rsidRPr="0090777D" w:rsidRDefault="00E0192F" w:rsidP="0090777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EEA4F4" w14:textId="71E9FD0C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2</w:t>
            </w:r>
            <w:r w:rsidR="00E11E6A" w:rsidRPr="00653CEC">
              <w:rPr>
                <w:color w:val="000000" w:themeColor="text1"/>
                <w:sz w:val="17"/>
                <w:szCs w:val="17"/>
              </w:rPr>
              <w:t> 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2021=</w:t>
            </w:r>
          </w:p>
          <w:p w14:paraId="429C8C1D" w14:textId="113AF32B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vAlign w:val="center"/>
          </w:tcPr>
          <w:p w14:paraId="54223167" w14:textId="3DC842F3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11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 xml:space="preserve"> 2022=</w:t>
            </w:r>
          </w:p>
          <w:p w14:paraId="0AB81D97" w14:textId="06D07340" w:rsidR="00E0192F" w:rsidRPr="00653CEC" w:rsidRDefault="00E0192F" w:rsidP="00936773">
            <w:pPr>
              <w:spacing w:before="40" w:after="40" w:line="240" w:lineRule="auto"/>
              <w:jc w:val="center"/>
              <w:rPr>
                <w:rFonts w:eastAsia="Times New Roman" w:cs="Calibri"/>
                <w:sz w:val="17"/>
                <w:szCs w:val="17"/>
                <w:lang w:eastAsia="pl-PL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E6AAE0E" w14:textId="55CD8C5D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4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 xml:space="preserve"> kw. 2021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01328C9" w14:textId="0BB77C0F" w:rsidR="00E0192F" w:rsidRP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3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 xml:space="preserve"> kw. 2022=10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BE2114D" w14:textId="77777777" w:rsidR="00653CEC" w:rsidRDefault="00BB7BB1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01-12</w:t>
            </w:r>
            <w:r w:rsidR="00653CEC">
              <w:rPr>
                <w:color w:val="000000" w:themeColor="text1"/>
                <w:sz w:val="17"/>
                <w:szCs w:val="17"/>
              </w:rPr>
              <w:t xml:space="preserve"> </w:t>
            </w:r>
            <w:r w:rsidR="00E0192F" w:rsidRPr="00653CEC">
              <w:rPr>
                <w:color w:val="000000" w:themeColor="text1"/>
                <w:sz w:val="17"/>
                <w:szCs w:val="17"/>
              </w:rPr>
              <w:t>2021</w:t>
            </w:r>
            <w:r w:rsidR="00653CEC">
              <w:rPr>
                <w:color w:val="000000" w:themeColor="text1"/>
                <w:sz w:val="17"/>
                <w:szCs w:val="17"/>
              </w:rPr>
              <w:t>=</w:t>
            </w:r>
          </w:p>
          <w:p w14:paraId="39095B8F" w14:textId="3EBD87C7" w:rsidR="00E0192F" w:rsidRPr="00653CEC" w:rsidRDefault="00E0192F" w:rsidP="00936773">
            <w:pPr>
              <w:spacing w:before="40" w:after="4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653CEC">
              <w:rPr>
                <w:color w:val="000000" w:themeColor="text1"/>
                <w:sz w:val="17"/>
                <w:szCs w:val="17"/>
              </w:rPr>
              <w:t>=100</w:t>
            </w:r>
          </w:p>
        </w:tc>
      </w:tr>
      <w:tr w:rsidR="00BB7BB1" w:rsidRPr="0090777D" w14:paraId="6B63F65B" w14:textId="370A421C" w:rsidTr="00653CEC">
        <w:trPr>
          <w:trHeight w:val="318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BEB72FB" w14:textId="7ABE7430" w:rsidR="00BB7BB1" w:rsidRPr="006311EA" w:rsidRDefault="00BB7BB1" w:rsidP="00BB7BB1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CECEF9" w14:textId="780F3283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E71AAD" w14:textId="3927E14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71EC2" w14:textId="31420F2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13444F" w14:textId="398BD7D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1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96F8C0" w14:textId="1113E69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4,4</w:t>
            </w:r>
          </w:p>
        </w:tc>
      </w:tr>
      <w:tr w:rsidR="00BB7BB1" w:rsidRPr="0090777D" w14:paraId="5F739405" w14:textId="7DD1A9A6" w:rsidTr="00653CEC">
        <w:trPr>
          <w:trHeight w:val="32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EEE0E4" w14:textId="77777777" w:rsidR="00BB7BB1" w:rsidRPr="006311EA" w:rsidRDefault="00BB7BB1" w:rsidP="00BB7BB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war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830A9" w14:textId="16260F1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38F8C13" w14:textId="766745A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FD9616" w14:textId="7D87B88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3A4C0B" w14:textId="6511EED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664594" w14:textId="115AB5D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4</w:t>
            </w:r>
          </w:p>
        </w:tc>
      </w:tr>
      <w:tr w:rsidR="00BB7BB1" w:rsidRPr="0090777D" w14:paraId="616257EF" w14:textId="41883DC5" w:rsidTr="00653CEC">
        <w:trPr>
          <w:trHeight w:val="35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0026F56" w14:textId="77777777" w:rsidR="00BB7BB1" w:rsidRPr="006311EA" w:rsidRDefault="00BB7BB1" w:rsidP="00BB7BB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6BC20" w14:textId="2F69FB2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3BFF79" w14:textId="5C2DE7E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C4BBB8" w14:textId="7B0B229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4BCE76" w14:textId="3AF8AAF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B683E9" w14:textId="276EBB0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1,2</w:t>
            </w:r>
          </w:p>
        </w:tc>
      </w:tr>
      <w:tr w:rsidR="00BB7BB1" w:rsidRPr="0090777D" w14:paraId="24C9A49D" w14:textId="4EEF5736" w:rsidTr="00653CEC">
        <w:trPr>
          <w:trHeight w:val="71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460B7" w14:textId="1ECD2E62" w:rsidR="00BB7BB1" w:rsidRPr="006311EA" w:rsidRDefault="00BB7BB1" w:rsidP="00BB7BB1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Żywność, napoje b</w:t>
            </w:r>
            <w:r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 xml:space="preserve">ezalkoholowe i alkoholowe oraz </w:t>
            </w:r>
            <w:r w:rsidRPr="006311EA">
              <w:rPr>
                <w:rFonts w:eastAsia="Times New Roman" w:cs="Arial"/>
                <w:caps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50F13E1" w14:textId="50E038F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9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E7A811F" w14:textId="7BDC487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848B1" w14:textId="155C519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AC20F27" w14:textId="783B0F6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F19D17" w14:textId="533C230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3,9</w:t>
            </w:r>
          </w:p>
        </w:tc>
      </w:tr>
      <w:tr w:rsidR="00BB7BB1" w:rsidRPr="0090777D" w14:paraId="1F9FCE75" w14:textId="26245978" w:rsidTr="00653CEC">
        <w:trPr>
          <w:trHeight w:val="49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6BCED9B" w14:textId="1C8E3986" w:rsidR="00BB7BB1" w:rsidRPr="006311EA" w:rsidRDefault="00BB7BB1" w:rsidP="00BB7BB1">
            <w:pPr>
              <w:spacing w:before="60" w:after="6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ŻYWNOŚĆ I NAPOJE </w:t>
            </w: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Z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6C115B" w14:textId="4E73483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1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BE2A04F" w14:textId="31846AD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2CBEC9" w14:textId="6A6E6FA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9B8A1D" w14:textId="6BA4A6E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890977" w14:textId="6FECC8D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4</w:t>
            </w:r>
          </w:p>
        </w:tc>
      </w:tr>
      <w:tr w:rsidR="00BB7BB1" w:rsidRPr="0090777D" w14:paraId="4001AA1B" w14:textId="333CEEE7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C02323" w14:textId="77777777" w:rsidR="00BB7BB1" w:rsidRPr="006311EA" w:rsidRDefault="00BB7BB1" w:rsidP="00BB7BB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Żywność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2AB2EA" w14:textId="5E91ED0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2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1E6C17" w14:textId="01E00813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2560DD" w14:textId="209D256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634896" w14:textId="7644FA0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A5D122" w14:textId="2EF8EFF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6,0</w:t>
            </w:r>
          </w:p>
        </w:tc>
      </w:tr>
      <w:tr w:rsidR="00E11E6A" w:rsidRPr="0090777D" w14:paraId="1E2D1A77" w14:textId="4B54EE8D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AE7A63A" w14:textId="77777777" w:rsidR="00E11E6A" w:rsidRPr="006311EA" w:rsidRDefault="00E11E6A" w:rsidP="00BB7BB1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1CE04A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ED53DFE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B7FB36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6890855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45071F7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B7BB1" w:rsidRPr="0090777D" w14:paraId="6AE73750" w14:textId="6D30C2EE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5D0486" w14:textId="77777777" w:rsidR="00BB7BB1" w:rsidRPr="006311EA" w:rsidRDefault="00BB7BB1" w:rsidP="00BB7BB1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ż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0035AA" w14:textId="7D04107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A1793B3" w14:textId="162F153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8A04CF" w14:textId="4E17ABC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4E297B" w14:textId="3538971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2B31921" w14:textId="33972AA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9,2</w:t>
            </w:r>
          </w:p>
        </w:tc>
      </w:tr>
      <w:tr w:rsidR="00BB7BB1" w:rsidRPr="0090777D" w14:paraId="48168B13" w14:textId="2BD7B36C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41E828" w14:textId="77777777" w:rsidR="00BB7BB1" w:rsidRPr="006311EA" w:rsidRDefault="00BB7BB1" w:rsidP="00BB7BB1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ąk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83BFC6" w14:textId="397B0A5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60D956" w14:textId="6905E50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99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7E79E2" w14:textId="30B1C93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41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8EF6D2" w14:textId="2A282963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D0B0511" w14:textId="1040B16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4,2</w:t>
            </w:r>
          </w:p>
        </w:tc>
      </w:tr>
      <w:tr w:rsidR="00BB7BB1" w:rsidRPr="0090777D" w14:paraId="372255D6" w14:textId="7ACE049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3E225AE" w14:textId="77777777" w:rsidR="00BB7BB1" w:rsidRPr="006311EA" w:rsidRDefault="00BB7BB1" w:rsidP="00BB7BB1">
            <w:pPr>
              <w:spacing w:before="0" w:after="0" w:line="240" w:lineRule="auto"/>
              <w:ind w:left="142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A048A7" w14:textId="5DAF73E8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51033AB" w14:textId="25FFFA3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9AEA7C" w14:textId="7EF7D52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DF7C9A" w14:textId="63BCFA2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92DD29" w14:textId="4CD08E2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5,5</w:t>
            </w:r>
          </w:p>
        </w:tc>
      </w:tr>
      <w:tr w:rsidR="00BB7BB1" w:rsidRPr="0090777D" w14:paraId="039486BC" w14:textId="393B52AC" w:rsidTr="00653CEC">
        <w:trPr>
          <w:trHeight w:val="54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B43D4D3" w14:textId="77777777" w:rsidR="00BB7BB1" w:rsidRPr="006311EA" w:rsidRDefault="00BB7BB1" w:rsidP="00BB7BB1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karony i produkty makaronowe 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86AED5" w14:textId="7054C99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E18D0" w14:textId="658BAB7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3AD1EE" w14:textId="3FE6468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7F7C1E2" w14:textId="0163E89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DF7617" w14:textId="0896208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BB7BB1" w:rsidRPr="0090777D" w14:paraId="123FE19C" w14:textId="1EC20F86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0183BB" w14:textId="77777777" w:rsidR="00BB7BB1" w:rsidRPr="006311EA" w:rsidRDefault="00BB7BB1" w:rsidP="00BB7BB1">
            <w:pPr>
              <w:spacing w:before="0" w:after="0" w:line="240" w:lineRule="auto"/>
              <w:ind w:left="144" w:firstLineChars="31" w:firstLine="56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69DFC" w14:textId="21D25A9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937B55F" w14:textId="0E573DC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935DBD9" w14:textId="5A0FEA2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ACD852" w14:textId="571AF1F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DA3FE1" w14:textId="3E517E1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7,5</w:t>
            </w:r>
          </w:p>
        </w:tc>
      </w:tr>
      <w:tr w:rsidR="00E11E6A" w:rsidRPr="0090777D" w14:paraId="077C252E" w14:textId="70D1570E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37BEE5FA" w14:textId="77777777" w:rsidR="00E11E6A" w:rsidRPr="006311EA" w:rsidRDefault="00E11E6A" w:rsidP="00BB7BB1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4E0CF51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F7E19B6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3AD394D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35AD68F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059665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B7BB1" w:rsidRPr="0090777D" w14:paraId="21D0B7F0" w14:textId="33676028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0AAFFE5" w14:textId="77777777" w:rsidR="00BB7BB1" w:rsidRPr="006311EA" w:rsidRDefault="00BB7BB1" w:rsidP="00BB7BB1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oł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BE91F" w14:textId="1E05D0C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4B1077" w14:textId="284A543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C3AD00" w14:textId="5BFC16F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DDDA8D" w14:textId="593BEFA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FE0B29A" w14:textId="15B1BB9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6</w:t>
            </w:r>
          </w:p>
        </w:tc>
      </w:tr>
      <w:tr w:rsidR="00BB7BB1" w:rsidRPr="0090777D" w14:paraId="79B939BE" w14:textId="0A309025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F2D2AFB" w14:textId="77777777" w:rsidR="00BB7BB1" w:rsidRPr="006311EA" w:rsidRDefault="00BB7BB1" w:rsidP="00BB7BB1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cielę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FF96" w14:textId="7003922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4C40651" w14:textId="3249099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F332FAF" w14:textId="3DC4647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113B6C" w14:textId="1F1E6E5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1698E3" w14:textId="1536CC3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3,2</w:t>
            </w:r>
          </w:p>
        </w:tc>
      </w:tr>
      <w:tr w:rsidR="00BB7BB1" w:rsidRPr="0090777D" w14:paraId="52A6643A" w14:textId="71F3EDD7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E920D0" w14:textId="77777777" w:rsidR="00BB7BB1" w:rsidRPr="006311EA" w:rsidRDefault="00BB7BB1" w:rsidP="00BB7BB1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wieprz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9FFC" w14:textId="3931FD9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F4A5E97" w14:textId="058F61B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1B8ABF" w14:textId="2A7DF6B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089998" w14:textId="4C86D20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F845D8" w14:textId="45710F9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6,1</w:t>
            </w:r>
          </w:p>
        </w:tc>
      </w:tr>
      <w:tr w:rsidR="00BB7BB1" w:rsidRPr="0090777D" w14:paraId="75030FB5" w14:textId="109C4950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FF0AB" w14:textId="77777777" w:rsidR="00BB7BB1" w:rsidRPr="006311EA" w:rsidRDefault="00BB7BB1" w:rsidP="00BB7BB1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ęso drob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261733" w14:textId="7112838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454DAB7" w14:textId="15F66C3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9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577A7E" w14:textId="4F22DCD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CA7E2" w14:textId="5CE630D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B52D5F" w14:textId="42F6D8D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4,9</w:t>
            </w:r>
          </w:p>
        </w:tc>
      </w:tr>
      <w:tr w:rsidR="00BB7BB1" w:rsidRPr="0090777D" w14:paraId="46497F83" w14:textId="7F9A6EE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17E8E17" w14:textId="77777777" w:rsidR="00BB7BB1" w:rsidRPr="006311EA" w:rsidRDefault="00BB7BB1" w:rsidP="00BB7BB1">
            <w:pPr>
              <w:spacing w:before="0" w:after="0" w:line="240" w:lineRule="auto"/>
              <w:ind w:firstLineChars="224" w:firstLine="403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ędli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A4AD15" w14:textId="043BA413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90F8FD" w14:textId="5BFF0EA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ACCD36" w14:textId="5B1B75A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558D40" w14:textId="585CAAF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9D6224" w14:textId="5494EF4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BB7BB1" w:rsidRPr="0090777D" w14:paraId="4253D2F7" w14:textId="4ACAF132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AD97D7" w14:textId="77777777" w:rsidR="00BB7BB1" w:rsidRPr="006311EA" w:rsidRDefault="00BB7BB1" w:rsidP="00BB7BB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yby i owoce morz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FAC0DC" w14:textId="77DDDEF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3C5B1FB" w14:textId="307908C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49BFE6" w14:textId="3D41321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56A7A6" w14:textId="0DCE3CE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93D724" w14:textId="0501440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7,3</w:t>
            </w:r>
          </w:p>
        </w:tc>
      </w:tr>
      <w:tr w:rsidR="00BB7BB1" w:rsidRPr="0090777D" w14:paraId="061CF522" w14:textId="50B160F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D1239A" w14:textId="77777777" w:rsidR="00BB7BB1" w:rsidRPr="006311EA" w:rsidRDefault="00BB7BB1" w:rsidP="00BB7BB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, sery i ja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9D7C4D" w14:textId="7F30111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BB676B5" w14:textId="5884675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F4C456" w14:textId="45EB813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E1168" w14:textId="7F1006D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E191E3" w14:textId="78A6620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8,7</w:t>
            </w:r>
          </w:p>
        </w:tc>
      </w:tr>
      <w:tr w:rsidR="00E11E6A" w:rsidRPr="0090777D" w14:paraId="3AD40B82" w14:textId="4BA6871C" w:rsidTr="00653CEC">
        <w:trPr>
          <w:trHeight w:val="27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FF4BD52" w14:textId="77777777" w:rsidR="00E11E6A" w:rsidRPr="006311EA" w:rsidRDefault="00E11E6A" w:rsidP="00BB7BB1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37E43F5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0201C5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0AAE78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F26C684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9A0840" w14:textId="77777777" w:rsidR="00E11E6A" w:rsidRPr="00FC62DE" w:rsidRDefault="00E11E6A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B7BB1" w:rsidRPr="0090777D" w14:paraId="1A2AB6A6" w14:textId="063B593E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CA52DD" w14:textId="77777777" w:rsidR="00BB7BB1" w:rsidRPr="006311EA" w:rsidRDefault="00BB7BB1" w:rsidP="00BB7BB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097D1F" w14:textId="7F00A90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C11E46F" w14:textId="3DA8393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752575" w14:textId="6D5D868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A871A8" w14:textId="36BE01D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DB58C5" w14:textId="4331508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3,1</w:t>
            </w:r>
          </w:p>
        </w:tc>
      </w:tr>
      <w:tr w:rsidR="00BB7BB1" w:rsidRPr="0090777D" w14:paraId="4344BAFB" w14:textId="52E94EB7" w:rsidTr="00653CEC">
        <w:trPr>
          <w:trHeight w:val="50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3ADBA2B" w14:textId="77777777" w:rsidR="00BB7BB1" w:rsidRPr="006311EA" w:rsidRDefault="00BB7BB1" w:rsidP="00BB7BB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ogurt, śmietana, napoje i desery mle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7C1ECF" w14:textId="6121BCA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4B6CB09" w14:textId="1232FB88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397D7F6" w14:textId="35334ED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FFE53" w14:textId="4895A27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7D9174" w14:textId="50CF10F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4</w:t>
            </w:r>
          </w:p>
        </w:tc>
      </w:tr>
      <w:tr w:rsidR="00BB7BB1" w:rsidRPr="0090777D" w14:paraId="0EBEEF8B" w14:textId="7B41FA36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C5F504" w14:textId="77777777" w:rsidR="00BB7BB1" w:rsidRPr="006311EA" w:rsidRDefault="00BB7BB1" w:rsidP="00BB7BB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ry i twaro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49FC8" w14:textId="1499C59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727295" w14:textId="10BD8F9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7A27713" w14:textId="2C94412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A94D30" w14:textId="43B8CA5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D28D91D" w14:textId="175142E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0,1</w:t>
            </w:r>
          </w:p>
        </w:tc>
      </w:tr>
      <w:tr w:rsidR="00BB7BB1" w:rsidRPr="0090777D" w14:paraId="334D8362" w14:textId="131DEBCE" w:rsidTr="00653CEC">
        <w:trPr>
          <w:trHeight w:val="25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DF86097" w14:textId="77777777" w:rsidR="00BB7BB1" w:rsidRPr="006311EA" w:rsidRDefault="00BB7BB1" w:rsidP="00BB7BB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65D52D" w14:textId="3D245A3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B009AD" w14:textId="62BFD13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96FDBBB" w14:textId="4BDBB2F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2747BA" w14:textId="42BC87E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EBEF23" w14:textId="0398726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7,3</w:t>
            </w:r>
          </w:p>
        </w:tc>
      </w:tr>
      <w:tr w:rsidR="00BB7BB1" w:rsidRPr="0090777D" w14:paraId="772E6055" w14:textId="5F41FF7C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FB6070A" w14:textId="77777777" w:rsidR="00BB7BB1" w:rsidRPr="006311EA" w:rsidRDefault="00BB7BB1" w:rsidP="00BB7BB1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e i tłuszcz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D839AA" w14:textId="2C37B83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8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928F113" w14:textId="38AEFF98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2B50FDE" w14:textId="0BECBE3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57798A" w14:textId="06590E8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F315F0" w14:textId="2ABA578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2,2</w:t>
            </w:r>
          </w:p>
        </w:tc>
      </w:tr>
      <w:tr w:rsidR="00BB7BB1" w:rsidRPr="0090777D" w14:paraId="6BDC85C7" w14:textId="659D3C27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9328EEC" w14:textId="77777777" w:rsidR="00BB7BB1" w:rsidRPr="006311EA" w:rsidRDefault="00BB7BB1" w:rsidP="00BB7BB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roślin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AE8E31" w14:textId="128113F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91E504" w14:textId="34CC4DE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0B7D8D" w14:textId="013D643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19A65F" w14:textId="35AAF6C3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98533" w14:textId="788BD54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38,7</w:t>
            </w:r>
          </w:p>
        </w:tc>
      </w:tr>
      <w:tr w:rsidR="00BB7BB1" w:rsidRPr="0090777D" w14:paraId="38FAED2F" w14:textId="5A17EEFC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051CE8" w14:textId="77777777" w:rsidR="00BB7BB1" w:rsidRPr="006311EA" w:rsidRDefault="00BB7BB1" w:rsidP="00BB7BB1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łuszcze zwierzę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1A814" w14:textId="4BB2EC7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9FD20" w14:textId="5641FA1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30AA1C" w14:textId="678CAC2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4600A1" w14:textId="19AA5AC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8243E" w14:textId="38390D5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7</w:t>
            </w:r>
          </w:p>
        </w:tc>
      </w:tr>
      <w:tr w:rsidR="00BB7BB1" w:rsidRPr="0090777D" w14:paraId="396119B3" w14:textId="7BD35189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D69E50A" w14:textId="77777777" w:rsidR="00BB7BB1" w:rsidRPr="006311EA" w:rsidRDefault="00BB7BB1" w:rsidP="00BB7BB1">
            <w:pPr>
              <w:spacing w:before="0" w:after="0" w:line="240" w:lineRule="auto"/>
              <w:ind w:firstLineChars="300" w:firstLine="54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masł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C757E7" w14:textId="2147C7C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1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083FDDA" w14:textId="66EE354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E723B" w14:textId="679A2E8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5231EA" w14:textId="5D39737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EBEE00" w14:textId="5F1ADF58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7,5</w:t>
            </w:r>
          </w:p>
        </w:tc>
      </w:tr>
      <w:tr w:rsidR="00BB7BB1" w:rsidRPr="0090777D" w14:paraId="0721CED7" w14:textId="1A16724F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23C0D1" w14:textId="77777777" w:rsidR="00BB7BB1" w:rsidRPr="006311EA" w:rsidRDefault="00BB7BB1" w:rsidP="00BB7BB1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wo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D0DFB5" w14:textId="7F9BCDE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B23121A" w14:textId="051C74D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7A1FC7" w14:textId="01A1ADF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EDCC38" w14:textId="631ECAB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2C015C" w14:textId="39423E5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9,1</w:t>
            </w:r>
          </w:p>
        </w:tc>
      </w:tr>
      <w:tr w:rsidR="00BB7BB1" w:rsidRPr="0090777D" w14:paraId="0D298000" w14:textId="353D1D42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8D4C4" w14:textId="77777777" w:rsidR="00BB7BB1" w:rsidRPr="006311EA" w:rsidRDefault="00BB7BB1" w:rsidP="00BB7BB1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arzyw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346FE0" w14:textId="6679B4E8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B49F6C" w14:textId="617B27A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54AACF" w14:textId="336BB43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EC1EC9" w14:textId="2AB183C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849F7" w14:textId="0EA665F8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1,0</w:t>
            </w:r>
          </w:p>
        </w:tc>
      </w:tr>
      <w:tr w:rsidR="00BB7BB1" w:rsidRPr="0090777D" w14:paraId="632EDE1B" w14:textId="615A4C2A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202757" w14:textId="77777777" w:rsidR="00BB7BB1" w:rsidRPr="006311EA" w:rsidRDefault="00BB7BB1" w:rsidP="00BB7BB1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ukier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950761" w14:textId="2C63217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87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48CC22" w14:textId="42B43CF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5CC2185" w14:textId="25BA56B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29DD5F" w14:textId="7BE9975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6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28D361" w14:textId="195AF0A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61,3</w:t>
            </w:r>
          </w:p>
        </w:tc>
      </w:tr>
      <w:tr w:rsidR="00BB7BB1" w:rsidRPr="0090777D" w14:paraId="435ABC97" w14:textId="19420E33" w:rsidTr="00653CEC">
        <w:trPr>
          <w:trHeight w:val="31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80B9624" w14:textId="77777777" w:rsidR="00BB7BB1" w:rsidRPr="006311EA" w:rsidRDefault="00BB7BB1" w:rsidP="00BB7BB1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bez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5AA8E6" w14:textId="345F789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0E823C" w14:textId="78C5724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A6E2E1" w14:textId="23E2D388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F138E30" w14:textId="5883BE3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278BD4" w14:textId="38845A2B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9,9</w:t>
            </w:r>
          </w:p>
        </w:tc>
      </w:tr>
      <w:tr w:rsidR="00BB7BB1" w:rsidRPr="0090777D" w14:paraId="7502C007" w14:textId="062BFA91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01B816" w14:textId="77777777" w:rsidR="00BB7BB1" w:rsidRPr="006311EA" w:rsidRDefault="00BB7BB1" w:rsidP="00BB7BB1">
            <w:pPr>
              <w:spacing w:before="0"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164FF5" w14:textId="7777777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06158A" w14:textId="7777777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6751711" w14:textId="7777777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BABBD7" w14:textId="7777777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384924" w14:textId="77777777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B7BB1" w:rsidRPr="0090777D" w14:paraId="69EBFBA8" w14:textId="6A5ADA52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58DCDD6" w14:textId="77777777" w:rsidR="00BB7BB1" w:rsidRPr="006311EA" w:rsidRDefault="00BB7BB1" w:rsidP="00BB7BB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2C131" w14:textId="0B617A3E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64A3338" w14:textId="3CF7FC1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79BAA96" w14:textId="6F711A1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91E5D4" w14:textId="4755515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A765960" w14:textId="0815C6C5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5,0</w:t>
            </w:r>
          </w:p>
        </w:tc>
      </w:tr>
      <w:tr w:rsidR="00BB7BB1" w:rsidRPr="0090777D" w14:paraId="03540F90" w14:textId="694F8CB1" w:rsidTr="00653CEC">
        <w:trPr>
          <w:trHeight w:val="364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223A98" w14:textId="77777777" w:rsidR="00BB7BB1" w:rsidRPr="006311EA" w:rsidRDefault="00BB7BB1" w:rsidP="00BB7BB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2B8B14" w14:textId="225321EF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C833DBB" w14:textId="748D25C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E40300" w14:textId="6A37BE63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0874B2" w14:textId="31F6A82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D553D2" w14:textId="65A8911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BB7BB1" w:rsidRPr="0090777D" w14:paraId="286D94B6" w14:textId="31FD59E2" w:rsidTr="00653CEC">
        <w:trPr>
          <w:trHeight w:val="269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E5C4C1" w14:textId="77777777" w:rsidR="00BB7BB1" w:rsidRPr="006311EA" w:rsidRDefault="00BB7BB1" w:rsidP="00BB7BB1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akao i czekolada w proszk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671EF" w14:textId="221D2B3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2DD4E2" w14:textId="3FE7B1FC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4CD3FF" w14:textId="622CAFC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EEF0D0" w14:textId="02AB6EB2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E0E96" w14:textId="3F9D3264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BB7BB1" w:rsidRPr="0090777D" w14:paraId="3862CB7E" w14:textId="1C328861" w:rsidTr="00653CEC">
        <w:trPr>
          <w:trHeight w:val="30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EED101" w14:textId="77777777" w:rsidR="00BB7BB1" w:rsidRPr="006311EA" w:rsidRDefault="00BB7BB1" w:rsidP="00BB7BB1">
            <w:pPr>
              <w:spacing w:before="80" w:after="8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dy mineralne lub źródla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E5C2E6" w14:textId="5C187F31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72D415" w14:textId="4949CACD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3F245C" w14:textId="4F9F5D6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DD94B25" w14:textId="0C86483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9A6BCB1" w14:textId="6524B97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8,9</w:t>
            </w:r>
          </w:p>
        </w:tc>
      </w:tr>
      <w:tr w:rsidR="00BB7BB1" w:rsidRPr="0090777D" w14:paraId="4C0F077E" w14:textId="6CA1A8C4" w:rsidTr="00653CEC">
        <w:trPr>
          <w:trHeight w:val="317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1257418" w14:textId="77777777" w:rsidR="00BB7BB1" w:rsidRPr="006311EA" w:rsidRDefault="00BB7BB1" w:rsidP="00BB7BB1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ki owocowe i warzyw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FCBEA8" w14:textId="173E639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02B0707" w14:textId="2C6855B6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B962C4" w14:textId="4A7D1380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9EAD06C" w14:textId="394D8A49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D45893" w14:textId="0F96A3DA" w:rsidR="00BB7BB1" w:rsidRPr="00FC62DE" w:rsidRDefault="00BB7BB1" w:rsidP="00BB7BB1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B7BB1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356EB5" w:rsidRPr="0090777D" w14:paraId="6931E3C0" w14:textId="3D56AC23" w:rsidTr="00653CEC">
        <w:trPr>
          <w:trHeight w:val="52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9F4436" w14:textId="77777777" w:rsidR="00356EB5" w:rsidRPr="006311EA" w:rsidRDefault="00356EB5" w:rsidP="00356EB5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5AAACB" w14:textId="63ACAEF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6FDEB" w14:textId="1E31BA1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15807D9" w14:textId="41DD34F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75BDE9" w14:textId="79BF938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167F0D" w14:textId="15409CF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4</w:t>
            </w:r>
          </w:p>
        </w:tc>
      </w:tr>
      <w:tr w:rsidR="00356EB5" w:rsidRPr="0090777D" w14:paraId="68C9B7BB" w14:textId="1714E261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FB2760" w14:textId="77777777" w:rsidR="00356EB5" w:rsidRPr="006311EA" w:rsidRDefault="00356EB5" w:rsidP="00356EB5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oje alkohol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EC6BF2" w14:textId="11D1636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6F5D20B" w14:textId="2347F11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87D381" w14:textId="5D3B81C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58330F3D" w14:textId="428A3C9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173D4FC0" w14:textId="0CA0498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9</w:t>
            </w:r>
          </w:p>
        </w:tc>
      </w:tr>
      <w:tr w:rsidR="00356EB5" w:rsidRPr="0090777D" w14:paraId="0B45C8FD" w14:textId="2629282E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D9A5FCC" w14:textId="77777777" w:rsidR="00356EB5" w:rsidRPr="006311EA" w:rsidRDefault="00356EB5" w:rsidP="00356EB5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1B701" w14:textId="7EA6D60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746AF0D" w14:textId="1FA7FB1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B67224" w14:textId="14E927B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3B666E" w14:textId="3766F96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3F745BB" w14:textId="7C7D699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356EB5" w:rsidRPr="0090777D" w14:paraId="740DFC35" w14:textId="103AC252" w:rsidTr="00653CEC">
        <w:trPr>
          <w:trHeight w:val="30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F3C59C5" w14:textId="77777777" w:rsidR="00356EB5" w:rsidRPr="006311EA" w:rsidRDefault="00356EB5" w:rsidP="00356EB5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 I OBU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0EA0DE" w14:textId="606068C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3E25B1" w14:textId="0745E516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389DE5" w14:textId="3430EEF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E0A470" w14:textId="6204696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3D7DC9" w14:textId="45C441C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E11E6A" w:rsidRPr="0090777D" w14:paraId="495B9C5D" w14:textId="070F5221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579168ED" w14:textId="77777777" w:rsidR="00E11E6A" w:rsidRPr="006311EA" w:rsidRDefault="00E11E6A" w:rsidP="00356EB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5AA4A6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66B5C61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FC3E601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774E39F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1CE61C0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56EB5" w:rsidRPr="0090777D" w14:paraId="68A40897" w14:textId="1588F192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A8A7A1E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dzież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42D8F0" w14:textId="599282A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F8953E3" w14:textId="7D3E204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643076" w14:textId="1E1DEDB6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837EB06" w14:textId="3A56104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A83A64" w14:textId="6A67993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356EB5" w:rsidRPr="0090777D" w14:paraId="6EB43CC2" w14:textId="6DD4EBB0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7EA6E01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bu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FEA33" w14:textId="782C358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D9867A3" w14:textId="1EF41B7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CCD280" w14:textId="78C39B2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559528" w14:textId="4608BFF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62A538" w14:textId="4396EE6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356EB5" w:rsidRPr="0090777D" w14:paraId="0BFF18C8" w14:textId="0F690693" w:rsidTr="00653CEC">
        <w:trPr>
          <w:trHeight w:val="3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38BCA87" w14:textId="77777777" w:rsidR="00356EB5" w:rsidRPr="006311EA" w:rsidRDefault="00356EB5" w:rsidP="00356EB5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ESZKAN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BE754A6" w14:textId="7957C92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0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4A71263" w14:textId="06FBE90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92EA3" w14:textId="77EDE48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C1951" w14:textId="4D4C762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B2DF5D7" w14:textId="57ACB09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0,0</w:t>
            </w:r>
          </w:p>
        </w:tc>
      </w:tr>
      <w:tr w:rsidR="00356EB5" w:rsidRPr="0090777D" w14:paraId="6625AB8B" w14:textId="3D3D1B0A" w:rsidTr="00653CEC">
        <w:trPr>
          <w:trHeight w:val="551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6663E8" w14:textId="77777777" w:rsidR="00356EB5" w:rsidRPr="006311EA" w:rsidRDefault="00356EB5" w:rsidP="00356EB5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ŻYTKOWANIE MIESZKANIA LUB DOMU I NOŚNIKI ENERGI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B107E6" w14:textId="5C5D9C2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88CFCF" w14:textId="539B556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98F616" w14:textId="694C9B7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2BAB6A" w14:textId="7456A28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C43119E" w14:textId="763EBC6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2,8</w:t>
            </w:r>
          </w:p>
        </w:tc>
      </w:tr>
      <w:tr w:rsidR="00E11E6A" w:rsidRPr="0090777D" w14:paraId="739F0CD0" w14:textId="6407C312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E32CF95" w14:textId="77777777" w:rsidR="00E11E6A" w:rsidRPr="006311EA" w:rsidRDefault="00E11E6A" w:rsidP="00356EB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BAAC1F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669D45D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504C8FB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A78644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8D3804E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56EB5" w:rsidRPr="0090777D" w14:paraId="579E61AB" w14:textId="04EDDFFF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BB7A47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łaty na rzecz właściciel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0A4551" w14:textId="1640A1E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1207D3" w14:textId="5836E9E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C2E380" w14:textId="7FDBC6A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841469" w14:textId="0654F94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B6DAD5" w14:textId="026918B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4,1</w:t>
            </w:r>
          </w:p>
        </w:tc>
      </w:tr>
      <w:tr w:rsidR="00356EB5" w:rsidRPr="0090777D" w14:paraId="1D2A3ADB" w14:textId="65F5E2C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215B17D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opatrywanie w wodę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6AA014" w14:textId="787F571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BFF79" w14:textId="3F39499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D4A77C" w14:textId="60221D5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BD68B70" w14:textId="5985E94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093453" w14:textId="52582FA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356EB5" w:rsidRPr="0090777D" w14:paraId="6B9026AF" w14:textId="6D2913B0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20B24E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wóz śmiec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C2584A" w14:textId="7F82185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C20053" w14:textId="75A5F4E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934A24" w14:textId="24B4B57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6FEDDC" w14:textId="0AB0011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BE54856" w14:textId="4CF7E31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9,0</w:t>
            </w:r>
          </w:p>
        </w:tc>
      </w:tr>
      <w:tr w:rsidR="00356EB5" w:rsidRPr="0090777D" w14:paraId="319AD275" w14:textId="0614FFC2" w:rsidTr="00653CEC">
        <w:trPr>
          <w:trHeight w:val="33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28FF16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kanaliz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5D77AD" w14:textId="3B814D6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5C4ECDB" w14:textId="14050AF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BF7290" w14:textId="574577D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BE70ED" w14:textId="101EE54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EA47A42" w14:textId="48B17F9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7</w:t>
            </w:r>
          </w:p>
        </w:tc>
      </w:tr>
      <w:tr w:rsidR="00356EB5" w:rsidRPr="0090777D" w14:paraId="29ABC851" w14:textId="36F32C70" w:rsidTr="00653CEC">
        <w:trPr>
          <w:trHeight w:val="30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B88ABAC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śniki energi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8F1CF4" w14:textId="53F74C6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556877F" w14:textId="24A77CD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6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398D838" w14:textId="5A244118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B56E26" w14:textId="4A465A1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FCA546" w14:textId="7B0F6ED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32,5</w:t>
            </w:r>
          </w:p>
        </w:tc>
      </w:tr>
      <w:tr w:rsidR="00356EB5" w:rsidRPr="0090777D" w14:paraId="35A6A837" w14:textId="5C5D271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309B73" w14:textId="77777777" w:rsidR="00356EB5" w:rsidRPr="006311EA" w:rsidRDefault="00356EB5" w:rsidP="00356EB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elektrycz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BD5396" w14:textId="3E7914B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3C8B5E" w14:textId="4258B20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EBB61E0" w14:textId="6E38E78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58A3E07" w14:textId="54A47A2D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B0EA07" w14:textId="60BA6C76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9</w:t>
            </w:r>
          </w:p>
        </w:tc>
      </w:tr>
      <w:tr w:rsidR="00356EB5" w:rsidRPr="0090777D" w14:paraId="0A59259F" w14:textId="2A0EFE7D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59017A7" w14:textId="77777777" w:rsidR="00356EB5" w:rsidRPr="006311EA" w:rsidRDefault="00356EB5" w:rsidP="00356EB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2E7CAC" w14:textId="35D80A2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571C49A" w14:textId="3810214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9013EC" w14:textId="6EE0951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6E54815" w14:textId="419954E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C45C346" w14:textId="259884C8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39,3</w:t>
            </w:r>
          </w:p>
        </w:tc>
      </w:tr>
      <w:tr w:rsidR="00356EB5" w:rsidRPr="0090777D" w14:paraId="2BEBB6C6" w14:textId="3B61214F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904F2EC" w14:textId="77777777" w:rsidR="00356EB5" w:rsidRPr="006311EA" w:rsidRDefault="00356EB5" w:rsidP="00356EB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ał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FC1F87" w14:textId="664D97C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83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1527E8C" w14:textId="14A885F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8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CD881F" w14:textId="3CD53C2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5B1644" w14:textId="510415CD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47951D" w14:textId="6BE8EC0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204,1</w:t>
            </w:r>
          </w:p>
        </w:tc>
      </w:tr>
      <w:tr w:rsidR="00356EB5" w:rsidRPr="0090777D" w14:paraId="4EDB9629" w14:textId="0D3042F8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CCF9589" w14:textId="77777777" w:rsidR="00356EB5" w:rsidRPr="006311EA" w:rsidRDefault="00356EB5" w:rsidP="00356EB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nergia ciepl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17CFC52" w14:textId="085A957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2E8CFED" w14:textId="630DDB6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7D6D6D" w14:textId="41FB070D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FA11E8" w14:textId="3B5720D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5D7DF" w14:textId="384B9B6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6,5</w:t>
            </w:r>
          </w:p>
        </w:tc>
      </w:tr>
      <w:tr w:rsidR="00356EB5" w:rsidRPr="0090777D" w14:paraId="38F0F38B" w14:textId="1CB74D32" w:rsidTr="00653CEC">
        <w:trPr>
          <w:trHeight w:val="70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1C7923" w14:textId="77777777" w:rsidR="00356EB5" w:rsidRPr="006311EA" w:rsidRDefault="00356EB5" w:rsidP="00356EB5">
            <w:pPr>
              <w:spacing w:before="60" w:after="6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POSAŻENIE MIESZKANIA I PROWADZENIE GOSPODARSTWA 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4596DBB" w14:textId="7E9955E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5D3818A" w14:textId="2970A35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1D6679" w14:textId="7A75FED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88EFCCE" w14:textId="0D6ACAB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194012" w14:textId="317A38A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0,5</w:t>
            </w:r>
          </w:p>
        </w:tc>
      </w:tr>
      <w:tr w:rsidR="00E11E6A" w:rsidRPr="0090777D" w14:paraId="6F3BCF4B" w14:textId="46BBC24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0EBBEF32" w14:textId="77777777" w:rsidR="00E11E6A" w:rsidRPr="006311EA" w:rsidRDefault="00E11E6A" w:rsidP="00356EB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224C05E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485A8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B837A8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72D3BC16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18685F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56EB5" w:rsidRPr="0090777D" w14:paraId="528669EA" w14:textId="3F68CACB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48C50FA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eble, artykuły dekoracyjne, sprzęt oświetleniow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67E3F6" w14:textId="21FC818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CA11ABA" w14:textId="29212AC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8B1A8C" w14:textId="0BDD12B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8F68C0D" w14:textId="17A0BC1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38B61F" w14:textId="07AF5BB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2,8</w:t>
            </w:r>
          </w:p>
        </w:tc>
      </w:tr>
      <w:tr w:rsidR="00356EB5" w:rsidRPr="0090777D" w14:paraId="6228B4FD" w14:textId="44AF9E1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99A15FF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gospodarstwa 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F31E49" w14:textId="4481D456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CDDC38B" w14:textId="4AB62128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A36A0F" w14:textId="74A339B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78A7FB" w14:textId="79AEFB9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501E70" w14:textId="643EC3B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356EB5" w:rsidRPr="0090777D" w14:paraId="3C7C317E" w14:textId="3CAC78DE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EB42B32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czyszczące i konserwując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878998" w14:textId="12F6EAC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9B66BC0" w14:textId="7ABF766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50954A" w14:textId="092B71B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4A90DA8" w14:textId="2D7931E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A5AFBF" w14:textId="0D53D58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9,1</w:t>
            </w:r>
          </w:p>
        </w:tc>
      </w:tr>
      <w:tr w:rsidR="00356EB5" w:rsidRPr="0090777D" w14:paraId="5DD254CD" w14:textId="5253F6B8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83810C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prowadzeniem gospodarstwa domowego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51F230" w14:textId="3A20E5B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C4EA30" w14:textId="0E29132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59099A" w14:textId="0E6C947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7B23A20" w14:textId="690CC68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A2CE3DB" w14:textId="372422A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7,3</w:t>
            </w:r>
          </w:p>
        </w:tc>
      </w:tr>
      <w:tr w:rsidR="00356EB5" w:rsidRPr="0090777D" w14:paraId="73D713FF" w14:textId="272E41CB" w:rsidTr="00653CEC">
        <w:trPr>
          <w:trHeight w:val="39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90C1FFA" w14:textId="77777777" w:rsidR="00356EB5" w:rsidRPr="006311EA" w:rsidRDefault="00356EB5" w:rsidP="00356EB5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DROW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F67D96" w14:textId="4FBDA7B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23C9552" w14:textId="77C7091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393C9D" w14:textId="7E2BD67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126ABAC" w14:textId="75BE9B4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49EDEB1" w14:textId="49B87C3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E11E6A" w:rsidRPr="0090777D" w14:paraId="6B91B95C" w14:textId="4DD1ECE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D2709FC" w14:textId="77777777" w:rsidR="00E11E6A" w:rsidRPr="006311EA" w:rsidRDefault="00E11E6A" w:rsidP="00356EB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DD865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6039700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C49B97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06D9795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979B056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56EB5" w:rsidRPr="0090777D" w14:paraId="4F4B8CBD" w14:textId="1C6E8DFD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80DF87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roby farmaceuty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52EFE0" w14:textId="3BC4F68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C930BA" w14:textId="0657030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55F2CEF" w14:textId="21F5C87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287B0B" w14:textId="2D2465E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49E5F8" w14:textId="39EAB67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356EB5" w:rsidRPr="0090777D" w14:paraId="15E6B968" w14:textId="26084ABD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063062E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rządzenia i sprzęt terapeuty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D5E6C3" w14:textId="24B21936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202AFD0" w14:textId="6EB2C55F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1FAAC2" w14:textId="411D3BBA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CC583B1" w14:textId="31A9927D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2800DD" w14:textId="2AF3B96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356EB5" w:rsidRPr="0090777D" w14:paraId="497637EC" w14:textId="44B5EDB6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39808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lekarsk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05B315" w14:textId="7CE2352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4B408A4" w14:textId="603891D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BC5783" w14:textId="3FB7809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54F7D8" w14:textId="3E4E3D7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6D2747" w14:textId="34B1886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4,5</w:t>
            </w:r>
          </w:p>
        </w:tc>
      </w:tr>
      <w:tr w:rsidR="00356EB5" w:rsidRPr="0090777D" w14:paraId="13C2A3D9" w14:textId="00887F33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74C31F9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tomatologicz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A787A2B" w14:textId="7B60BD6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7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AF38EDA" w14:textId="3868107D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BC02C2" w14:textId="54DB6EE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1D6167" w14:textId="24275A3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84880B" w14:textId="2A3414C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4,9</w:t>
            </w:r>
          </w:p>
        </w:tc>
      </w:tr>
      <w:tr w:rsidR="00356EB5" w:rsidRPr="0090777D" w14:paraId="5AD1C95B" w14:textId="6A63D088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D14675E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szpitalne i sanator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D66C7E" w14:textId="6D8F51C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30CEAA7" w14:textId="3274627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2E115" w14:textId="3CE456D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81A8A0A" w14:textId="05E54A1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243E224" w14:textId="74C77B2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2,8</w:t>
            </w:r>
          </w:p>
        </w:tc>
      </w:tr>
      <w:tr w:rsidR="00356EB5" w:rsidRPr="0090777D" w14:paraId="2FB90A88" w14:textId="51472A16" w:rsidTr="00653CEC">
        <w:trPr>
          <w:trHeight w:val="218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268306" w14:textId="77777777" w:rsidR="00356EB5" w:rsidRPr="006311EA" w:rsidRDefault="00356EB5" w:rsidP="00356EB5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B18CD2" w14:textId="0816964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742823" w14:textId="1FDD8878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348402" w14:textId="6133B7DF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F657309" w14:textId="76F7481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2671DF" w14:textId="696086D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9,9</w:t>
            </w:r>
          </w:p>
        </w:tc>
      </w:tr>
      <w:tr w:rsidR="00E11E6A" w:rsidRPr="0090777D" w14:paraId="0D05A323" w14:textId="07EB56BA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8D5DA05" w14:textId="77777777" w:rsidR="00E11E6A" w:rsidRPr="006311EA" w:rsidRDefault="00E11E6A" w:rsidP="00356EB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43FD0A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84F4D43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553DB01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6FA7795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A6AC175" w14:textId="77777777" w:rsidR="00E11E6A" w:rsidRPr="00FC62DE" w:rsidRDefault="00E11E6A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56EB5" w:rsidRPr="0090777D" w14:paraId="2F4BED69" w14:textId="1C8CA5EF" w:rsidTr="00653CEC">
        <w:trPr>
          <w:trHeight w:val="29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502D2A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50FD8D" w14:textId="671B924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21BEC4E" w14:textId="1180716F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453D42" w14:textId="633CAF2F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4F4D97" w14:textId="25342CD8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C68209" w14:textId="7E75123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3</w:t>
            </w:r>
          </w:p>
        </w:tc>
      </w:tr>
      <w:tr w:rsidR="00356EB5" w:rsidRPr="0090777D" w14:paraId="3B7D7040" w14:textId="0C7786AA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EDFA638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samochody osob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7A9787" w14:textId="4A8C2B6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913DECC" w14:textId="2F7DA6B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A572043" w14:textId="2EDAB50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AE8F8D9" w14:textId="3F0C2F16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75D0BE" w14:textId="553F270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356EB5" w:rsidRPr="0090777D" w14:paraId="6DBC89A2" w14:textId="22D5F094" w:rsidTr="00653CEC">
        <w:trPr>
          <w:trHeight w:val="54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6480CC8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aliwa do prywatnych środków </w:t>
            </w:r>
          </w:p>
          <w:p w14:paraId="251F4414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9BF21A" w14:textId="29CD1D5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A3967A" w14:textId="721C0D8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8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D0A7A6" w14:textId="393260C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1E87002" w14:textId="673364E2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47B124B" w14:textId="29758E3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5,2</w:t>
            </w:r>
          </w:p>
        </w:tc>
      </w:tr>
      <w:tr w:rsidR="00356EB5" w:rsidRPr="0090777D" w14:paraId="2C06ABA7" w14:textId="00798764" w:rsidTr="00653CEC">
        <w:trPr>
          <w:trHeight w:val="25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4F8EF21" w14:textId="77777777" w:rsidR="00356EB5" w:rsidRPr="006311EA" w:rsidRDefault="00356EB5" w:rsidP="00356EB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8E9005" w14:textId="19C3D3E5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8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D37C35E" w14:textId="7F3AD5A9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7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4EC5CA" w14:textId="68CF535E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B558C7" w14:textId="01B9E91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4BA706" w14:textId="4768948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32,9</w:t>
            </w:r>
          </w:p>
        </w:tc>
      </w:tr>
      <w:tr w:rsidR="00356EB5" w:rsidRPr="0090777D" w14:paraId="0D53C465" w14:textId="5E5364A6" w:rsidTr="00653CEC">
        <w:trPr>
          <w:trHeight w:val="282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6F3F445" w14:textId="77777777" w:rsidR="00356EB5" w:rsidRPr="006311EA" w:rsidRDefault="00356EB5" w:rsidP="00356EB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enzy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C71859" w14:textId="3066104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9FDCABA" w14:textId="67A9053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57047C" w14:textId="3E227B73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E51B82" w14:textId="662CA98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5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926F2" w14:textId="268A75F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1,8</w:t>
            </w:r>
          </w:p>
        </w:tc>
      </w:tr>
      <w:tr w:rsidR="00356EB5" w:rsidRPr="0090777D" w14:paraId="374E218D" w14:textId="5167E84E" w:rsidTr="00653CEC">
        <w:trPr>
          <w:trHeight w:val="683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1A204C5" w14:textId="77777777" w:rsidR="00356EB5" w:rsidRPr="006311EA" w:rsidRDefault="00356EB5" w:rsidP="00356EB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 ciekły i pozostałe paliwa do prywatnych środków transport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D77F83" w14:textId="36A46EC0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86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E4377D7" w14:textId="5B99978C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59563D" w14:textId="6ED835A7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2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009208" w14:textId="04DB799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9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A47E2BD" w14:textId="7BC7E32F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1,8</w:t>
            </w:r>
          </w:p>
        </w:tc>
      </w:tr>
      <w:tr w:rsidR="00356EB5" w:rsidRPr="0090777D" w14:paraId="179FAD77" w14:textId="52D21D70" w:rsidTr="00653CEC">
        <w:trPr>
          <w:trHeight w:val="295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B69EB53" w14:textId="77777777" w:rsidR="00356EB5" w:rsidRPr="006311EA" w:rsidRDefault="00356EB5" w:rsidP="00356EB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ransportow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59D005" w14:textId="06B381F1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8E5172" w14:textId="750A970D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7D73F2E" w14:textId="4F8E3EB4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8449E4" w14:textId="33D1925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1C0350A" w14:textId="0A61715B" w:rsidR="00356EB5" w:rsidRPr="00FC62DE" w:rsidRDefault="00356EB5" w:rsidP="00356EB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56EB5">
              <w:rPr>
                <w:rFonts w:cs="Calibri"/>
                <w:color w:val="000000"/>
                <w:szCs w:val="19"/>
              </w:rPr>
              <w:t>117,6</w:t>
            </w:r>
          </w:p>
        </w:tc>
      </w:tr>
      <w:tr w:rsidR="00B55C78" w:rsidRPr="0090777D" w14:paraId="7A9D3D75" w14:textId="25BFBB4B" w:rsidTr="00653CEC">
        <w:trPr>
          <w:trHeight w:val="340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3CE7B7B" w14:textId="77777777" w:rsidR="00B55C78" w:rsidRPr="006311EA" w:rsidRDefault="00B55C78" w:rsidP="00B55C78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ŁĄCZNOŚĆ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AB2F60" w14:textId="0EEFD311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4551E2" w14:textId="3897893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634D68" w14:textId="1F5DF04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2B899F" w14:textId="5BD36F6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80ECFC" w14:textId="1363CDAA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1</w:t>
            </w:r>
          </w:p>
        </w:tc>
      </w:tr>
      <w:tr w:rsidR="00E11E6A" w:rsidRPr="0090777D" w14:paraId="3AB1D57D" w14:textId="381056F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7D4BB7EC" w14:textId="77777777" w:rsidR="00E11E6A" w:rsidRPr="006311EA" w:rsidRDefault="00E11E6A" w:rsidP="00B55C7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5AC9BA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DF9D09E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3C5148B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04E66442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5E600C6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55C78" w:rsidRPr="0090777D" w14:paraId="3ED90112" w14:textId="43B8961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357F0B4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telekomunikacyj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178937" w14:textId="6C9E3DF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6,9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1F7DBEC" w14:textId="3CE33CE7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BCB784" w14:textId="690D56B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C94615" w14:textId="04BE9091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634C0C" w14:textId="7CB344D6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3,2</w:t>
            </w:r>
          </w:p>
        </w:tc>
      </w:tr>
      <w:tr w:rsidR="00B55C78" w:rsidRPr="0090777D" w14:paraId="0BE50EED" w14:textId="4B6931B7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0AD945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E788B" w14:textId="268AF434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9336E7" w14:textId="5E018D0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ADFD8D" w14:textId="1DF94A6B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5C6A8" w14:textId="6C5EF54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DA50CA7" w14:textId="29B15F29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B55C78" w:rsidRPr="0090777D" w14:paraId="5C268978" w14:textId="5FE32DF8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D7A4195" w14:textId="77777777" w:rsidR="00B55C78" w:rsidRPr="006311EA" w:rsidRDefault="00B55C78" w:rsidP="00B55C78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KREACJA I KULTUR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CBCDEF" w14:textId="627E164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4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A836C5" w14:textId="4AB9245C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4A0174" w14:textId="05C66BD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9922E55" w14:textId="630B41EB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96771FD" w14:textId="52D0BEFA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1,3</w:t>
            </w:r>
          </w:p>
        </w:tc>
      </w:tr>
      <w:tr w:rsidR="00E11E6A" w:rsidRPr="0090777D" w14:paraId="008388CA" w14:textId="008CCA29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4D74A1A0" w14:textId="77777777" w:rsidR="00E11E6A" w:rsidRPr="006311EA" w:rsidRDefault="00E11E6A" w:rsidP="00B55C7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9E7687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C360B3C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059CFBE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6ACA461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343432CE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55C78" w:rsidRPr="0090777D" w14:paraId="7604DFDF" w14:textId="518DCD3F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235BEA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rzęt audiowizualny, fotograficzny i informatyczny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1AC44A" w14:textId="74EC397B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CE91EBA" w14:textId="21E9B45B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64CA939" w14:textId="2641509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8C297A" w14:textId="33BE12E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07C902" w14:textId="5A4CEDFC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9</w:t>
            </w:r>
          </w:p>
        </w:tc>
      </w:tr>
      <w:tr w:rsidR="00B55C78" w:rsidRPr="0090777D" w14:paraId="7469B784" w14:textId="6DB72F16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0D6B11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kultur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3D3185" w14:textId="576510B3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A19C0E" w14:textId="53FE1E4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DEC7C4E" w14:textId="4A4B891B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31A2D7" w14:textId="11A8483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964545" w14:textId="06EC05F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E11E6A" w:rsidRPr="0090777D" w14:paraId="2F3B1EBE" w14:textId="4AEC3FA8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B23479" w14:textId="77777777" w:rsidR="00E11E6A" w:rsidRPr="006311EA" w:rsidRDefault="00E11E6A" w:rsidP="00B55C78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8519C95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DF0CD88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A09A63D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5DC459BE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452F6D5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55C78" w:rsidRPr="0090777D" w14:paraId="0D6AF6D4" w14:textId="5DD42B4F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A173BCA" w14:textId="77777777" w:rsidR="00B55C78" w:rsidRPr="006311EA" w:rsidRDefault="00B55C78" w:rsidP="00B55C78">
            <w:pPr>
              <w:spacing w:before="0" w:after="0" w:line="240" w:lineRule="auto"/>
              <w:ind w:left="3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rekreacją i sportem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A87D20" w14:textId="0A541F47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D537D3" w14:textId="37D6DCF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9CB7596" w14:textId="42197B3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F7397" w14:textId="552089E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E5F0D" w14:textId="39E9E536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3,7</w:t>
            </w:r>
          </w:p>
        </w:tc>
      </w:tr>
      <w:tr w:rsidR="00B55C78" w:rsidRPr="0090777D" w14:paraId="53C7F87A" w14:textId="03E1380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B8BD5E4" w14:textId="77777777" w:rsidR="00B55C78" w:rsidRPr="006311EA" w:rsidRDefault="00B55C78" w:rsidP="00B55C78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związane z kultur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C9ACAD" w14:textId="40B602E3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6F25A70" w14:textId="7539EA4A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A84629D" w14:textId="13D5B57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F9067A" w14:textId="1F20B25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2F8197" w14:textId="10078AB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B55C78" w:rsidRPr="0090777D" w14:paraId="49F88354" w14:textId="238B7345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943930" w14:textId="77777777" w:rsidR="00B55C78" w:rsidRPr="006311EA" w:rsidRDefault="00B55C78" w:rsidP="00B55C78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 opłaty radiowo-telewiz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2A1B7D" w14:textId="1B0D6A2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6D53C3" w14:textId="6966A7E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1335960" w14:textId="08CC35E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F26E24" w14:textId="1FBCBC5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D1E9D2" w14:textId="2D822EB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B55C78" w:rsidRPr="0090777D" w14:paraId="17734DC3" w14:textId="0B03E945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D303FB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siążk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77E53F" w14:textId="1130FBC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8A25F41" w14:textId="038FA3F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2D2864" w14:textId="5CDC9354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6C3F65A" w14:textId="278A99E3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18B696" w14:textId="73A7DB7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9,0</w:t>
            </w:r>
          </w:p>
        </w:tc>
      </w:tr>
      <w:tr w:rsidR="00B55C78" w:rsidRPr="0090777D" w14:paraId="1830C89F" w14:textId="3F216D03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D7AE59E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azety i czasopism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280E09" w14:textId="3D7F71C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AF3EFE" w14:textId="458821E2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07A4D" w14:textId="2A4C7D1C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184DAA" w14:textId="731CE88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5FE1BD" w14:textId="4A774B56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B55C78" w:rsidRPr="0090777D" w14:paraId="2E68D32B" w14:textId="7963B45F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28D3DC7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rtykuły piśmienne, malarskie, </w:t>
            </w:r>
          </w:p>
          <w:p w14:paraId="1F87AFBF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reślarski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F29721" w14:textId="032E9EA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79CA015" w14:textId="201F83E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B63053" w14:textId="669AA593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BF1F30" w14:textId="6507FAB9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10BA0DF" w14:textId="440AA89A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6,5</w:t>
            </w:r>
          </w:p>
        </w:tc>
      </w:tr>
      <w:tr w:rsidR="00B55C78" w:rsidRPr="0090777D" w14:paraId="27C408EE" w14:textId="36272C5B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679EB92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50FB96" w14:textId="32796E3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4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D0553F" w14:textId="4563A226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635516" w14:textId="7CC5CAC6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D93EBD" w14:textId="3CACA0E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6,4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DD7262" w14:textId="710DB7B2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1,6</w:t>
            </w:r>
          </w:p>
        </w:tc>
      </w:tr>
      <w:tr w:rsidR="00B55C78" w:rsidRPr="0090777D" w14:paraId="1272C786" w14:textId="2579D7F2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97676E" w14:textId="77777777" w:rsidR="00B55C78" w:rsidRPr="006311EA" w:rsidRDefault="00B55C78" w:rsidP="00B55C7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w kraju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3F8B70" w14:textId="1804F13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D523EC" w14:textId="1C159D0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D00594" w14:textId="03C431E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67A500" w14:textId="2C579AC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8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5E172F" w14:textId="4587096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5,4</w:t>
            </w:r>
          </w:p>
        </w:tc>
      </w:tr>
      <w:tr w:rsidR="00B55C78" w:rsidRPr="0090777D" w14:paraId="3713FC2B" w14:textId="0AAC4FB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85D2177" w14:textId="77777777" w:rsidR="00B55C78" w:rsidRPr="006311EA" w:rsidRDefault="00B55C78" w:rsidP="00B55C78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urystyka zorganizowana za granicą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6E2066" w14:textId="39124D0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30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6DDB21C" w14:textId="50E3914C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206B9D5" w14:textId="3753F276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94035" w14:textId="5DCF1E1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4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F7B4A65" w14:textId="523E781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7,1</w:t>
            </w:r>
          </w:p>
        </w:tc>
      </w:tr>
      <w:tr w:rsidR="00B55C78" w:rsidRPr="0090777D" w14:paraId="67477BBA" w14:textId="07E1C489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BDC4A8" w14:textId="77777777" w:rsidR="00B55C78" w:rsidRPr="006311EA" w:rsidRDefault="00B55C78" w:rsidP="00B55C78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DUKACJ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F503F7" w14:textId="3A293B83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0A5FE02" w14:textId="410CFFE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0E866B" w14:textId="7364998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2B9A9D7" w14:textId="78AC0EE9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3D65F3" w14:textId="6CC7D22C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8,7</w:t>
            </w:r>
          </w:p>
        </w:tc>
      </w:tr>
      <w:tr w:rsidR="00B55C78" w:rsidRPr="0090777D" w14:paraId="7F42BEB7" w14:textId="7D7D2597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C628C00" w14:textId="77777777" w:rsidR="00B55C78" w:rsidRPr="006311EA" w:rsidRDefault="00B55C78" w:rsidP="00B55C78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TAURACJE I HOTEL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2B8661" w14:textId="68484D9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ECF1DF6" w14:textId="1C57402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BD67C4" w14:textId="1333E1E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B5C0B9" w14:textId="5100481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181E0C" w14:textId="76CFBBD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5,6</w:t>
            </w:r>
          </w:p>
        </w:tc>
      </w:tr>
      <w:tr w:rsidR="00B55C78" w:rsidRPr="0090777D" w14:paraId="7271E30B" w14:textId="49458681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E9B5DA1" w14:textId="77777777" w:rsidR="00B55C78" w:rsidRPr="006311EA" w:rsidRDefault="00B55C78" w:rsidP="00B55C78">
            <w:pPr>
              <w:spacing w:before="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NNE TOWARY I USŁUG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D94FBE" w14:textId="4912C2F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D4FBD2" w14:textId="480FD23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DCD924A" w14:textId="35CE0D3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12478F" w14:textId="6837284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B45DC08" w14:textId="51796CB3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E11E6A" w:rsidRPr="0090777D" w14:paraId="426C523E" w14:textId="1216D83B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162005C0" w14:textId="77777777" w:rsidR="00E11E6A" w:rsidRPr="006311EA" w:rsidRDefault="00E11E6A" w:rsidP="00B55C78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9568E1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4E569EA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1CF83F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2AC794D9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11720130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55C78" w:rsidRPr="0090777D" w14:paraId="756CAA6D" w14:textId="5DA4594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9BE7B1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igiena osobist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258CA1" w14:textId="0331F359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890A95E" w14:textId="2C32F49D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BE73C9" w14:textId="4B245E5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EB892C0" w14:textId="028586FF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025755" w14:textId="0D39FDF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E11E6A" w:rsidRPr="0090777D" w14:paraId="7B71D88D" w14:textId="45DD1D7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  <w:hideMark/>
          </w:tcPr>
          <w:p w14:paraId="64D31194" w14:textId="77777777" w:rsidR="00E11E6A" w:rsidRPr="006311EA" w:rsidRDefault="00E11E6A" w:rsidP="00B55C7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4340E8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11DD9C6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38646F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622755DC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1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14:paraId="4EC1146F" w14:textId="77777777" w:rsidR="00E11E6A" w:rsidRPr="00FC62DE" w:rsidRDefault="00E11E6A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B55C78" w:rsidRPr="0090777D" w14:paraId="373A3C63" w14:textId="6039BFD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8D9E72" w14:textId="77777777" w:rsidR="00B55C78" w:rsidRPr="006311EA" w:rsidRDefault="00B55C78" w:rsidP="00B55C7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ryzjerskie, kosmetyczne i pielęgnacyjn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0DF2E0" w14:textId="0067E8F2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02B341A" w14:textId="39A2EFE1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7A69D1" w14:textId="7736F73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DE81D1" w14:textId="1432E0A9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825D73" w14:textId="2875288C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4,3</w:t>
            </w:r>
          </w:p>
        </w:tc>
      </w:tr>
      <w:tr w:rsidR="00B55C78" w:rsidRPr="0090777D" w14:paraId="0E2CD49B" w14:textId="7E47C849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02B726B" w14:textId="77777777" w:rsidR="00B55C78" w:rsidRPr="006311EA" w:rsidRDefault="00B55C78" w:rsidP="00B55C78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rtykuły do higieny osobistej i kosmetyki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1F40C7" w14:textId="622FFCB2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04F3B2" w14:textId="3EBB2D0B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605F8F6" w14:textId="66F0F095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3D5E0E4" w14:textId="29EC16E6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DB8B9D" w14:textId="12BC5B40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B55C78" w:rsidRPr="0090777D" w14:paraId="76ED5F8A" w14:textId="5B87B982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8E4EC9D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pieka społeczn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143E3C" w14:textId="61F5AF8E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1,4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0A45E8A" w14:textId="1BF5CA5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CCB8657" w14:textId="78E06CC4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2DA1ADB" w14:textId="1F5E44DA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E4A844" w14:textId="6D35D062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5,5</w:t>
            </w:r>
          </w:p>
        </w:tc>
      </w:tr>
      <w:tr w:rsidR="00B55C78" w:rsidRPr="0090777D" w14:paraId="5FFDC94A" w14:textId="5F17EBBA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772A38" w14:textId="77777777" w:rsidR="00B55C78" w:rsidRPr="006311EA" w:rsidRDefault="00B55C78" w:rsidP="00B55C78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bezpieczenia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DF7BC8" w14:textId="67EF43D3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69C9F2B" w14:textId="6FFB028B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1930398" w14:textId="6C867964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C62CE42" w14:textId="2E90425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BB3329" w14:textId="39103EA7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11,5</w:t>
            </w:r>
          </w:p>
        </w:tc>
      </w:tr>
      <w:tr w:rsidR="00B55C78" w:rsidRPr="0090777D" w14:paraId="5995D53C" w14:textId="2FA6831D" w:rsidTr="00653CEC">
        <w:trPr>
          <w:trHeight w:val="266"/>
        </w:trPr>
        <w:tc>
          <w:tcPr>
            <w:tcW w:w="290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6200B61" w14:textId="77777777" w:rsidR="00B55C78" w:rsidRPr="006311EA" w:rsidRDefault="00B55C78" w:rsidP="00B55C78">
            <w:pPr>
              <w:spacing w:before="60" w:after="0" w:line="240" w:lineRule="auto"/>
              <w:ind w:left="22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311E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sługi finansowe świadczone przez banki i inne instytucje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4CDA9A87" w14:textId="51B47792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3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vAlign w:val="center"/>
          </w:tcPr>
          <w:p w14:paraId="79671ACF" w14:textId="33AF5AD9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7C7B60" w14:textId="5B4B1204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610C8040" w14:textId="1C710AD8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14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vAlign w:val="center"/>
          </w:tcPr>
          <w:p w14:paraId="2200B37F" w14:textId="21AF9D2C" w:rsidR="00B55C78" w:rsidRPr="00FC62DE" w:rsidRDefault="00B55C78" w:rsidP="00B55C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55C78">
              <w:rPr>
                <w:rFonts w:cs="Calibri"/>
                <w:color w:val="000000"/>
                <w:szCs w:val="19"/>
              </w:rPr>
              <w:t>103,9</w:t>
            </w:r>
          </w:p>
        </w:tc>
      </w:tr>
    </w:tbl>
    <w:p w14:paraId="4B73FD67" w14:textId="77777777" w:rsidR="0090777D" w:rsidRPr="0090777D" w:rsidRDefault="0090777D" w:rsidP="0090777D">
      <w:pPr>
        <w:tabs>
          <w:tab w:val="left" w:pos="7050"/>
        </w:tabs>
        <w:spacing w:before="0" w:after="0" w:line="240" w:lineRule="auto"/>
        <w:rPr>
          <w:rFonts w:eastAsiaTheme="minorEastAsia" w:cs="Times New Roman"/>
          <w:color w:val="222222"/>
          <w:sz w:val="16"/>
          <w:szCs w:val="16"/>
          <w:lang w:eastAsia="en-GB"/>
        </w:rPr>
      </w:pPr>
      <w:r w:rsidRPr="0090777D">
        <w:rPr>
          <w:rFonts w:eastAsiaTheme="minorEastAsia" w:cs="Times New Roman"/>
          <w:color w:val="222222"/>
          <w:sz w:val="16"/>
          <w:szCs w:val="16"/>
          <w:lang w:eastAsia="en-GB"/>
        </w:rPr>
        <w:tab/>
      </w:r>
    </w:p>
    <w:p w14:paraId="3DB37AD9" w14:textId="77777777" w:rsidR="003D6D4D" w:rsidRDefault="003D6D4D" w:rsidP="00B41DD2">
      <w:pPr>
        <w:spacing w:before="1440" w:after="160" w:line="259" w:lineRule="auto"/>
        <w:rPr>
          <w:color w:val="222222"/>
          <w:szCs w:val="19"/>
        </w:rPr>
      </w:pPr>
    </w:p>
    <w:p w14:paraId="52F81F2A" w14:textId="70BF009F" w:rsidR="0090777D" w:rsidRPr="0090777D" w:rsidRDefault="0090777D" w:rsidP="00B41DD2">
      <w:pPr>
        <w:spacing w:before="1440" w:after="160" w:line="259" w:lineRule="auto"/>
        <w:rPr>
          <w:noProof/>
          <w:szCs w:val="19"/>
          <w:highlight w:val="yellow"/>
          <w:lang w:eastAsia="pl-PL"/>
        </w:rPr>
        <w:sectPr w:rsidR="0090777D" w:rsidRPr="0090777D" w:rsidSect="009077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90777D">
        <w:rPr>
          <w:color w:val="222222"/>
          <w:szCs w:val="19"/>
        </w:rPr>
        <w:t xml:space="preserve">W przypadku cytowania danych Głównego Urzędu Statystycznego prosimy o zamieszczenie informacji: „Źródło danych GUS”, a w przypadku publikowania obliczeń dokonanych na danych opublikowanych przez GUS prosimy o zamieszczenie informacji: „Opracowanie </w:t>
      </w:r>
      <w:r w:rsidR="00C139E1">
        <w:rPr>
          <w:color w:val="222222"/>
          <w:szCs w:val="19"/>
        </w:rPr>
        <w:t>własne na podstawie danych GUS”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5C8138B8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342C3D">
              <w:rPr>
                <w:b/>
                <w:sz w:val="20"/>
                <w:lang w:val="en-GB"/>
              </w:rPr>
              <w:t>e-mail:</w:t>
            </w:r>
            <w:r w:rsidRPr="00342C3D">
              <w:rPr>
                <w:sz w:val="20"/>
                <w:lang w:val="en-GB"/>
              </w:rPr>
              <w:t xml:space="preserve"> </w:t>
            </w:r>
            <w:hyperlink r:id="rId19" w:history="1">
              <w:r w:rsidRPr="00342C3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60177D23" w:rsidR="00DE2400" w:rsidRPr="0000577E" w:rsidRDefault="00DE2400" w:rsidP="0068126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6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A47574" w14:textId="4C410703" w:rsidR="003D6D4D" w:rsidRDefault="00287B57" w:rsidP="005B6660">
            <w:pPr>
              <w:rPr>
                <w:rFonts w:cs="Times New Roman"/>
              </w:rPr>
            </w:pPr>
            <w:hyperlink r:id="rId27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  <w:r w:rsidR="00531873" w:rsidRPr="0000577E">
              <w:rPr>
                <w:rFonts w:cs="Times New Roman"/>
              </w:rPr>
              <w:fldChar w:fldCharType="end"/>
            </w:r>
          </w:p>
          <w:p w14:paraId="6882F0B7" w14:textId="0F3AAC20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287B57" w:rsidP="009F24B8">
            <w:pPr>
              <w:rPr>
                <w:rStyle w:val="Hipercze"/>
                <w:sz w:val="18"/>
              </w:rPr>
            </w:pPr>
            <w:hyperlink r:id="rId28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287B57" w:rsidP="009F24B8">
            <w:pPr>
              <w:rPr>
                <w:rStyle w:val="Hipercze"/>
                <w:sz w:val="18"/>
              </w:rPr>
            </w:pPr>
            <w:hyperlink r:id="rId29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287B57" w:rsidP="009F24B8">
            <w:pPr>
              <w:rPr>
                <w:rStyle w:val="Hipercze"/>
                <w:sz w:val="18"/>
              </w:rPr>
            </w:pPr>
            <w:hyperlink r:id="rId30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287B57" w:rsidP="009F24B8">
            <w:pPr>
              <w:rPr>
                <w:rStyle w:val="Hipercze"/>
                <w:sz w:val="18"/>
              </w:rPr>
            </w:pPr>
            <w:hyperlink r:id="rId31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287B57" w:rsidP="009F24B8">
            <w:pPr>
              <w:rPr>
                <w:rStyle w:val="Hipercze"/>
              </w:rPr>
            </w:pPr>
            <w:hyperlink r:id="rId32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287B57" w:rsidP="009F24B8">
            <w:pPr>
              <w:rPr>
                <w:rStyle w:val="Hipercze"/>
                <w:sz w:val="18"/>
              </w:rPr>
            </w:pPr>
            <w:hyperlink r:id="rId33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B8FD936" w14:textId="4E90953F" w:rsidR="00531873" w:rsidRPr="00681262" w:rsidRDefault="00287B57" w:rsidP="00681262">
            <w:pPr>
              <w:spacing w:after="840"/>
              <w:rPr>
                <w:rFonts w:cs="Times New Roman"/>
                <w:color w:val="0000FF"/>
                <w:sz w:val="18"/>
                <w:u w:val="single"/>
              </w:rPr>
            </w:pPr>
            <w:hyperlink r:id="rId34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</w:tc>
      </w:tr>
    </w:tbl>
    <w:p w14:paraId="6554604B" w14:textId="327623A1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653CEC" w:rsidRDefault="00653CEC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653CEC" w:rsidRDefault="00653C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E3C7DB4-0914-487F-8C68-6ADECD262041}"/>
    <w:embedBold r:id="rId2" w:fontKey="{09783558-DF05-4AF3-8031-DE71C82B4A3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0576854-76D5-4718-AA56-7E134E7C1B34}"/>
    <w:embedBold r:id="rId4" w:fontKey="{0EFCAECD-847F-4730-AB4B-BC7EDE7C5A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B69E571-4886-4F5E-AE1D-ADFD34A52836}"/>
    <w:embedBold r:id="rId6" w:fontKey="{CDBD5140-2CB2-4EE4-9A8A-007FB20271F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F3B4EA5-D124-4D4C-BC9F-27954C218D38}"/>
    <w:embedItalic r:id="rId8" w:fontKey="{52278634-B334-4E27-8DC2-797F0E285C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52C40E2-9583-4D91-ACEF-AA3727C35C8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56D3DF6-3FD5-4CD8-B0CE-BFBE7B33CD6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ADDC48A-CB48-4C75-A995-4BF87710E7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779"/>
      <w:docPartObj>
        <w:docPartGallery w:val="Page Numbers (Bottom of Page)"/>
        <w:docPartUnique/>
      </w:docPartObj>
    </w:sdtPr>
    <w:sdtEndPr/>
    <w:sdtContent>
      <w:p w14:paraId="00FC0997" w14:textId="77777777" w:rsidR="00653CEC" w:rsidRDefault="00653CE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B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934231"/>
      <w:docPartObj>
        <w:docPartGallery w:val="Page Numbers (Bottom of Page)"/>
        <w:docPartUnique/>
      </w:docPartObj>
    </w:sdtPr>
    <w:sdtEndPr/>
    <w:sdtContent>
      <w:p w14:paraId="6BD787B1" w14:textId="77777777" w:rsidR="00653CEC" w:rsidRDefault="00653CE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653CEC" w:rsidRDefault="00653CE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0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653CEC" w:rsidRDefault="00653CEC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653CEC" w:rsidRDefault="00653C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BE9F" w14:textId="77777777" w:rsidR="00653CEC" w:rsidRDefault="00653C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ACDCD67" wp14:editId="244DC2C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3" name="Prostokąt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4FB4A" id="Prostokąt 93" o:spid="_x0000_s1026" style="position:absolute;margin-left:410.6pt;margin-top:-14.05pt;width:147.6pt;height:178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9FEE" w14:textId="77777777" w:rsidR="00653CEC" w:rsidRDefault="00653CEC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364EBE" wp14:editId="31DBA7E5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9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D5F6B" id="Prostokąt 10" o:spid="_x0000_s1026" style="position:absolute;margin-left:411.2pt;margin-top:39.05pt;width:147.4pt;height:788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F1C850" wp14:editId="549E58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5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D07669" w14:textId="77777777" w:rsidR="00653CEC" w:rsidRPr="003C6C8D" w:rsidRDefault="00653C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1C850" id="Schemat blokowy: opóźnienie 6" o:spid="_x0000_s1028" alt="Napis &quot;Informacja sygnalna&quot;" style="position:absolute;margin-left:396.6pt;margin-top:15.65pt;width:162.25pt;height:28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tVPgYAAJUrAAAOAAAAZHJzL2Uyb0RvYy54bWzsWl1v2zYUfR+w/0DoYQ8DVov6sCyvTpE1&#10;6FYgaAukQ7tHWpZsrZKokXTs9G/tba/D/tcuSSmhkkKUo2RIMQeFS5mX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Blla1U+BgAAlSs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07669" w14:textId="77777777" w:rsidR="00653CEC" w:rsidRPr="003C6C8D" w:rsidRDefault="00653C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59ABF852" wp14:editId="35624BAA">
          <wp:extent cx="1153274" cy="720000"/>
          <wp:effectExtent l="0" t="0" r="0" b="4445"/>
          <wp:docPr id="10" name="Obraz 1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4E75204" w14:textId="77777777" w:rsidR="00653CEC" w:rsidRDefault="00653C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6FD857D" wp14:editId="187F1FE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96" name="Pole tekstowe 2" descr="13 styczni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600E" w14:textId="720EDE29" w:rsidR="00653CEC" w:rsidRPr="00C97596" w:rsidRDefault="00653C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1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85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stycznia 2023 roku" style="position:absolute;margin-left:411pt;margin-top:20.95pt;width:112.8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cqJgIAAB0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V873Ki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F5B600E" w14:textId="720EDE29" w:rsidR="00653CEC" w:rsidRPr="00C97596" w:rsidRDefault="00653C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1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653CEC" w:rsidRDefault="00653CEC">
    <w:pPr>
      <w:pStyle w:val="Nagwek"/>
    </w:pPr>
  </w:p>
  <w:p w14:paraId="40CA2E81" w14:textId="77777777" w:rsidR="00653CEC" w:rsidRDefault="00653C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9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61D6"/>
    <w:rsid w:val="0000709F"/>
    <w:rsid w:val="000108B8"/>
    <w:rsid w:val="00010AD3"/>
    <w:rsid w:val="000152F5"/>
    <w:rsid w:val="00016C06"/>
    <w:rsid w:val="00017BF1"/>
    <w:rsid w:val="0002244A"/>
    <w:rsid w:val="0002530B"/>
    <w:rsid w:val="00027DA2"/>
    <w:rsid w:val="000360BD"/>
    <w:rsid w:val="0004220C"/>
    <w:rsid w:val="0004582E"/>
    <w:rsid w:val="000470AA"/>
    <w:rsid w:val="00057B1F"/>
    <w:rsid w:val="00057CA1"/>
    <w:rsid w:val="000647A9"/>
    <w:rsid w:val="000653F0"/>
    <w:rsid w:val="000661B0"/>
    <w:rsid w:val="000662E2"/>
    <w:rsid w:val="00066883"/>
    <w:rsid w:val="00071B39"/>
    <w:rsid w:val="00074DD8"/>
    <w:rsid w:val="00075759"/>
    <w:rsid w:val="000806F7"/>
    <w:rsid w:val="00086FFD"/>
    <w:rsid w:val="00092334"/>
    <w:rsid w:val="00093719"/>
    <w:rsid w:val="000942FF"/>
    <w:rsid w:val="00097840"/>
    <w:rsid w:val="000A3CCC"/>
    <w:rsid w:val="000A7B71"/>
    <w:rsid w:val="000B0727"/>
    <w:rsid w:val="000C135D"/>
    <w:rsid w:val="000C6410"/>
    <w:rsid w:val="000C67EE"/>
    <w:rsid w:val="000D1D43"/>
    <w:rsid w:val="000D225C"/>
    <w:rsid w:val="000D2A5C"/>
    <w:rsid w:val="000D39F0"/>
    <w:rsid w:val="000D73B3"/>
    <w:rsid w:val="000E0918"/>
    <w:rsid w:val="000E343E"/>
    <w:rsid w:val="000E79A9"/>
    <w:rsid w:val="000E7CE9"/>
    <w:rsid w:val="00100968"/>
    <w:rsid w:val="001011C3"/>
    <w:rsid w:val="00102819"/>
    <w:rsid w:val="00106DA3"/>
    <w:rsid w:val="00110214"/>
    <w:rsid w:val="00110D87"/>
    <w:rsid w:val="00112399"/>
    <w:rsid w:val="00112B4F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086A"/>
    <w:rsid w:val="00157362"/>
    <w:rsid w:val="001617E3"/>
    <w:rsid w:val="00162325"/>
    <w:rsid w:val="001722A0"/>
    <w:rsid w:val="0017633D"/>
    <w:rsid w:val="001777A8"/>
    <w:rsid w:val="00182666"/>
    <w:rsid w:val="00194D81"/>
    <w:rsid w:val="001951DA"/>
    <w:rsid w:val="001B053D"/>
    <w:rsid w:val="001C2BAF"/>
    <w:rsid w:val="001C3269"/>
    <w:rsid w:val="001D0F3F"/>
    <w:rsid w:val="001D19B6"/>
    <w:rsid w:val="001D1DB4"/>
    <w:rsid w:val="001D23F1"/>
    <w:rsid w:val="001D25F9"/>
    <w:rsid w:val="001D61ED"/>
    <w:rsid w:val="001D6D8A"/>
    <w:rsid w:val="001E16B6"/>
    <w:rsid w:val="001E1708"/>
    <w:rsid w:val="001E5B2D"/>
    <w:rsid w:val="001F57EA"/>
    <w:rsid w:val="001F7839"/>
    <w:rsid w:val="001F7FAF"/>
    <w:rsid w:val="0020156C"/>
    <w:rsid w:val="002036FA"/>
    <w:rsid w:val="00205C45"/>
    <w:rsid w:val="00213BAD"/>
    <w:rsid w:val="00216634"/>
    <w:rsid w:val="002220AA"/>
    <w:rsid w:val="002321F6"/>
    <w:rsid w:val="00237030"/>
    <w:rsid w:val="00242D31"/>
    <w:rsid w:val="002459BD"/>
    <w:rsid w:val="0025481E"/>
    <w:rsid w:val="00255CE9"/>
    <w:rsid w:val="0025719C"/>
    <w:rsid w:val="002574F9"/>
    <w:rsid w:val="00262B61"/>
    <w:rsid w:val="00262CC6"/>
    <w:rsid w:val="00263E08"/>
    <w:rsid w:val="00274C57"/>
    <w:rsid w:val="00276811"/>
    <w:rsid w:val="00282699"/>
    <w:rsid w:val="00287B57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20A9"/>
    <w:rsid w:val="0031434B"/>
    <w:rsid w:val="0031473D"/>
    <w:rsid w:val="00314F86"/>
    <w:rsid w:val="00317F4D"/>
    <w:rsid w:val="003218F1"/>
    <w:rsid w:val="00322EDD"/>
    <w:rsid w:val="003309FA"/>
    <w:rsid w:val="0033158F"/>
    <w:rsid w:val="00332320"/>
    <w:rsid w:val="003358DB"/>
    <w:rsid w:val="00342C3D"/>
    <w:rsid w:val="00344AB5"/>
    <w:rsid w:val="00347D72"/>
    <w:rsid w:val="00353F45"/>
    <w:rsid w:val="00356EB5"/>
    <w:rsid w:val="00357611"/>
    <w:rsid w:val="0036432A"/>
    <w:rsid w:val="00364AF9"/>
    <w:rsid w:val="00366C02"/>
    <w:rsid w:val="00367237"/>
    <w:rsid w:val="00367D5B"/>
    <w:rsid w:val="0037077F"/>
    <w:rsid w:val="0037087E"/>
    <w:rsid w:val="00372411"/>
    <w:rsid w:val="00373882"/>
    <w:rsid w:val="00376D0F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A445D"/>
    <w:rsid w:val="003A7764"/>
    <w:rsid w:val="003B1454"/>
    <w:rsid w:val="003B18B6"/>
    <w:rsid w:val="003B5B2B"/>
    <w:rsid w:val="003C161B"/>
    <w:rsid w:val="003C2662"/>
    <w:rsid w:val="003C59E0"/>
    <w:rsid w:val="003C6C8D"/>
    <w:rsid w:val="003D2656"/>
    <w:rsid w:val="003D2EAB"/>
    <w:rsid w:val="003D44FA"/>
    <w:rsid w:val="003D4F95"/>
    <w:rsid w:val="003D5F42"/>
    <w:rsid w:val="003D60A9"/>
    <w:rsid w:val="003D6D4D"/>
    <w:rsid w:val="003E4367"/>
    <w:rsid w:val="003E75E8"/>
    <w:rsid w:val="003F1528"/>
    <w:rsid w:val="003F2E18"/>
    <w:rsid w:val="003F4C97"/>
    <w:rsid w:val="003F666D"/>
    <w:rsid w:val="003F7FE6"/>
    <w:rsid w:val="00400193"/>
    <w:rsid w:val="00411BE9"/>
    <w:rsid w:val="00411C01"/>
    <w:rsid w:val="0041334F"/>
    <w:rsid w:val="004141D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6D08"/>
    <w:rsid w:val="00447C48"/>
    <w:rsid w:val="00453EB7"/>
    <w:rsid w:val="00457629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0D78"/>
    <w:rsid w:val="004C1895"/>
    <w:rsid w:val="004C2CC3"/>
    <w:rsid w:val="004C6D40"/>
    <w:rsid w:val="004E0824"/>
    <w:rsid w:val="004E3C5E"/>
    <w:rsid w:val="004E6AA8"/>
    <w:rsid w:val="004F0C3C"/>
    <w:rsid w:val="004F2280"/>
    <w:rsid w:val="004F23BB"/>
    <w:rsid w:val="004F40DF"/>
    <w:rsid w:val="004F63FC"/>
    <w:rsid w:val="00501A62"/>
    <w:rsid w:val="00505A92"/>
    <w:rsid w:val="00516EC1"/>
    <w:rsid w:val="0051773F"/>
    <w:rsid w:val="005203F1"/>
    <w:rsid w:val="00521BC3"/>
    <w:rsid w:val="00523550"/>
    <w:rsid w:val="005312F2"/>
    <w:rsid w:val="00531873"/>
    <w:rsid w:val="00533632"/>
    <w:rsid w:val="00534013"/>
    <w:rsid w:val="00540C5C"/>
    <w:rsid w:val="00541C53"/>
    <w:rsid w:val="00541E6E"/>
    <w:rsid w:val="0054251F"/>
    <w:rsid w:val="005517F1"/>
    <w:rsid w:val="005520D8"/>
    <w:rsid w:val="00555CFB"/>
    <w:rsid w:val="00556ADB"/>
    <w:rsid w:val="00556CF1"/>
    <w:rsid w:val="00566356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B6660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17FCD"/>
    <w:rsid w:val="00621ABC"/>
    <w:rsid w:val="00622FE0"/>
    <w:rsid w:val="00625CD9"/>
    <w:rsid w:val="00625D03"/>
    <w:rsid w:val="00630A4D"/>
    <w:rsid w:val="006311EA"/>
    <w:rsid w:val="00633014"/>
    <w:rsid w:val="0063437B"/>
    <w:rsid w:val="006354A5"/>
    <w:rsid w:val="0063610C"/>
    <w:rsid w:val="0064017E"/>
    <w:rsid w:val="00641D4E"/>
    <w:rsid w:val="00643FB7"/>
    <w:rsid w:val="00644303"/>
    <w:rsid w:val="00653CEC"/>
    <w:rsid w:val="00654BB6"/>
    <w:rsid w:val="006673CA"/>
    <w:rsid w:val="00673C26"/>
    <w:rsid w:val="00674DE5"/>
    <w:rsid w:val="00677ACA"/>
    <w:rsid w:val="00681262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44E7"/>
    <w:rsid w:val="006D1507"/>
    <w:rsid w:val="006D22A8"/>
    <w:rsid w:val="006D4054"/>
    <w:rsid w:val="006E0289"/>
    <w:rsid w:val="006E02EC"/>
    <w:rsid w:val="006E3C4F"/>
    <w:rsid w:val="006E6F41"/>
    <w:rsid w:val="006E73E6"/>
    <w:rsid w:val="006F5F5C"/>
    <w:rsid w:val="006F6F31"/>
    <w:rsid w:val="00701969"/>
    <w:rsid w:val="00703065"/>
    <w:rsid w:val="00703E94"/>
    <w:rsid w:val="007137D3"/>
    <w:rsid w:val="007211B1"/>
    <w:rsid w:val="007225F0"/>
    <w:rsid w:val="00723F04"/>
    <w:rsid w:val="00725DC0"/>
    <w:rsid w:val="007277AA"/>
    <w:rsid w:val="007277DA"/>
    <w:rsid w:val="007279D8"/>
    <w:rsid w:val="00731D27"/>
    <w:rsid w:val="0073656D"/>
    <w:rsid w:val="00744209"/>
    <w:rsid w:val="00746187"/>
    <w:rsid w:val="00747D9D"/>
    <w:rsid w:val="0076254F"/>
    <w:rsid w:val="00762C2D"/>
    <w:rsid w:val="00773E65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D78B0"/>
    <w:rsid w:val="007D7A22"/>
    <w:rsid w:val="007E1B56"/>
    <w:rsid w:val="007E3314"/>
    <w:rsid w:val="007E3514"/>
    <w:rsid w:val="007E4B03"/>
    <w:rsid w:val="007E7CFB"/>
    <w:rsid w:val="007F324B"/>
    <w:rsid w:val="007F432B"/>
    <w:rsid w:val="00803017"/>
    <w:rsid w:val="0080553C"/>
    <w:rsid w:val="00805B46"/>
    <w:rsid w:val="00805DB4"/>
    <w:rsid w:val="00816182"/>
    <w:rsid w:val="00823593"/>
    <w:rsid w:val="00824A59"/>
    <w:rsid w:val="00825DC2"/>
    <w:rsid w:val="00834AD3"/>
    <w:rsid w:val="00843795"/>
    <w:rsid w:val="008456CC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2A7"/>
    <w:rsid w:val="0088258A"/>
    <w:rsid w:val="00886332"/>
    <w:rsid w:val="00890E32"/>
    <w:rsid w:val="008925F0"/>
    <w:rsid w:val="0089448A"/>
    <w:rsid w:val="00894C41"/>
    <w:rsid w:val="008955F2"/>
    <w:rsid w:val="00897877"/>
    <w:rsid w:val="008A26D9"/>
    <w:rsid w:val="008A5871"/>
    <w:rsid w:val="008A7B5B"/>
    <w:rsid w:val="008A7F6C"/>
    <w:rsid w:val="008B12D2"/>
    <w:rsid w:val="008C0C29"/>
    <w:rsid w:val="008D02DA"/>
    <w:rsid w:val="008D4EDC"/>
    <w:rsid w:val="008D76BC"/>
    <w:rsid w:val="008E3053"/>
    <w:rsid w:val="008E360B"/>
    <w:rsid w:val="008E4E2C"/>
    <w:rsid w:val="008E7DBA"/>
    <w:rsid w:val="008F0829"/>
    <w:rsid w:val="008F0BFE"/>
    <w:rsid w:val="008F3638"/>
    <w:rsid w:val="008F4441"/>
    <w:rsid w:val="008F6B20"/>
    <w:rsid w:val="008F6F31"/>
    <w:rsid w:val="008F74DF"/>
    <w:rsid w:val="00902274"/>
    <w:rsid w:val="0090777D"/>
    <w:rsid w:val="009127BA"/>
    <w:rsid w:val="00914A11"/>
    <w:rsid w:val="00920AAE"/>
    <w:rsid w:val="00920E24"/>
    <w:rsid w:val="00920EF5"/>
    <w:rsid w:val="009227A6"/>
    <w:rsid w:val="00933EC1"/>
    <w:rsid w:val="00936773"/>
    <w:rsid w:val="00942235"/>
    <w:rsid w:val="009446AD"/>
    <w:rsid w:val="00946F0D"/>
    <w:rsid w:val="00950E59"/>
    <w:rsid w:val="00952E4D"/>
    <w:rsid w:val="009530DB"/>
    <w:rsid w:val="00953676"/>
    <w:rsid w:val="00954C1F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73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3B5D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44E0"/>
    <w:rsid w:val="00AA6DC8"/>
    <w:rsid w:val="00AA710D"/>
    <w:rsid w:val="00AB64F3"/>
    <w:rsid w:val="00AB6D25"/>
    <w:rsid w:val="00AC78C6"/>
    <w:rsid w:val="00AD0E56"/>
    <w:rsid w:val="00AE229B"/>
    <w:rsid w:val="00AE2D4B"/>
    <w:rsid w:val="00AE4F99"/>
    <w:rsid w:val="00AF25CB"/>
    <w:rsid w:val="00AF722D"/>
    <w:rsid w:val="00B11B69"/>
    <w:rsid w:val="00B14952"/>
    <w:rsid w:val="00B16871"/>
    <w:rsid w:val="00B24B7A"/>
    <w:rsid w:val="00B25B45"/>
    <w:rsid w:val="00B31E5A"/>
    <w:rsid w:val="00B40E7F"/>
    <w:rsid w:val="00B41DD2"/>
    <w:rsid w:val="00B47359"/>
    <w:rsid w:val="00B51B5F"/>
    <w:rsid w:val="00B55C78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1026"/>
    <w:rsid w:val="00BA2BA1"/>
    <w:rsid w:val="00BA3447"/>
    <w:rsid w:val="00BA3562"/>
    <w:rsid w:val="00BA484D"/>
    <w:rsid w:val="00BA610C"/>
    <w:rsid w:val="00BB4F09"/>
    <w:rsid w:val="00BB54B5"/>
    <w:rsid w:val="00BB7BB1"/>
    <w:rsid w:val="00BD0014"/>
    <w:rsid w:val="00BD4C82"/>
    <w:rsid w:val="00BD4E33"/>
    <w:rsid w:val="00BD79F1"/>
    <w:rsid w:val="00BE50F3"/>
    <w:rsid w:val="00BE515A"/>
    <w:rsid w:val="00BE7F76"/>
    <w:rsid w:val="00BF592A"/>
    <w:rsid w:val="00BF77E0"/>
    <w:rsid w:val="00BF7F08"/>
    <w:rsid w:val="00C030DE"/>
    <w:rsid w:val="00C03C4E"/>
    <w:rsid w:val="00C05035"/>
    <w:rsid w:val="00C051A8"/>
    <w:rsid w:val="00C139E1"/>
    <w:rsid w:val="00C22105"/>
    <w:rsid w:val="00C244B6"/>
    <w:rsid w:val="00C259F2"/>
    <w:rsid w:val="00C27668"/>
    <w:rsid w:val="00C27BF1"/>
    <w:rsid w:val="00C31509"/>
    <w:rsid w:val="00C3702F"/>
    <w:rsid w:val="00C41BAD"/>
    <w:rsid w:val="00C44B66"/>
    <w:rsid w:val="00C4500A"/>
    <w:rsid w:val="00C4666E"/>
    <w:rsid w:val="00C46A7E"/>
    <w:rsid w:val="00C51CC8"/>
    <w:rsid w:val="00C62238"/>
    <w:rsid w:val="00C63A10"/>
    <w:rsid w:val="00C64A37"/>
    <w:rsid w:val="00C70F8E"/>
    <w:rsid w:val="00C7158E"/>
    <w:rsid w:val="00C7250B"/>
    <w:rsid w:val="00C7346B"/>
    <w:rsid w:val="00C75AAC"/>
    <w:rsid w:val="00C77C0E"/>
    <w:rsid w:val="00C86A20"/>
    <w:rsid w:val="00C91687"/>
    <w:rsid w:val="00C924A8"/>
    <w:rsid w:val="00C924F4"/>
    <w:rsid w:val="00C945FE"/>
    <w:rsid w:val="00C956D6"/>
    <w:rsid w:val="00C96803"/>
    <w:rsid w:val="00C96FAA"/>
    <w:rsid w:val="00C97A04"/>
    <w:rsid w:val="00CA107B"/>
    <w:rsid w:val="00CA32C5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0CC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1150"/>
    <w:rsid w:val="00D339B2"/>
    <w:rsid w:val="00D36761"/>
    <w:rsid w:val="00D42DCA"/>
    <w:rsid w:val="00D46BBB"/>
    <w:rsid w:val="00D52689"/>
    <w:rsid w:val="00D616D2"/>
    <w:rsid w:val="00D6266A"/>
    <w:rsid w:val="00D63B5F"/>
    <w:rsid w:val="00D65A6F"/>
    <w:rsid w:val="00D67E6D"/>
    <w:rsid w:val="00D70EF7"/>
    <w:rsid w:val="00D75400"/>
    <w:rsid w:val="00D77789"/>
    <w:rsid w:val="00D8397C"/>
    <w:rsid w:val="00D94EED"/>
    <w:rsid w:val="00D96026"/>
    <w:rsid w:val="00D972F6"/>
    <w:rsid w:val="00DA331D"/>
    <w:rsid w:val="00DA676B"/>
    <w:rsid w:val="00DA6D1F"/>
    <w:rsid w:val="00DA7C1C"/>
    <w:rsid w:val="00DB05D3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E709C"/>
    <w:rsid w:val="00DF0BF4"/>
    <w:rsid w:val="00DF5E32"/>
    <w:rsid w:val="00E01436"/>
    <w:rsid w:val="00E0192F"/>
    <w:rsid w:val="00E03E79"/>
    <w:rsid w:val="00E045BD"/>
    <w:rsid w:val="00E04D6C"/>
    <w:rsid w:val="00E07EE7"/>
    <w:rsid w:val="00E10640"/>
    <w:rsid w:val="00E11E6A"/>
    <w:rsid w:val="00E175BA"/>
    <w:rsid w:val="00E17B77"/>
    <w:rsid w:val="00E2078D"/>
    <w:rsid w:val="00E231AB"/>
    <w:rsid w:val="00E23337"/>
    <w:rsid w:val="00E259EA"/>
    <w:rsid w:val="00E25D33"/>
    <w:rsid w:val="00E30CAE"/>
    <w:rsid w:val="00E32061"/>
    <w:rsid w:val="00E33F48"/>
    <w:rsid w:val="00E35783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0605"/>
    <w:rsid w:val="00E62B27"/>
    <w:rsid w:val="00E63B0C"/>
    <w:rsid w:val="00E63C96"/>
    <w:rsid w:val="00E65107"/>
    <w:rsid w:val="00E664C5"/>
    <w:rsid w:val="00E671A2"/>
    <w:rsid w:val="00E76D26"/>
    <w:rsid w:val="00E76EE5"/>
    <w:rsid w:val="00E771DB"/>
    <w:rsid w:val="00E85E45"/>
    <w:rsid w:val="00E87BCE"/>
    <w:rsid w:val="00E95036"/>
    <w:rsid w:val="00E95B8E"/>
    <w:rsid w:val="00EA1242"/>
    <w:rsid w:val="00EA4E39"/>
    <w:rsid w:val="00EB0CD6"/>
    <w:rsid w:val="00EB1390"/>
    <w:rsid w:val="00EB1F5B"/>
    <w:rsid w:val="00EB2C71"/>
    <w:rsid w:val="00EB3333"/>
    <w:rsid w:val="00EB4340"/>
    <w:rsid w:val="00EB556D"/>
    <w:rsid w:val="00EB5A7D"/>
    <w:rsid w:val="00EC33BD"/>
    <w:rsid w:val="00ED030A"/>
    <w:rsid w:val="00ED03AC"/>
    <w:rsid w:val="00ED55C0"/>
    <w:rsid w:val="00ED682B"/>
    <w:rsid w:val="00EE2042"/>
    <w:rsid w:val="00EE310D"/>
    <w:rsid w:val="00EE41D5"/>
    <w:rsid w:val="00EF2C21"/>
    <w:rsid w:val="00F0166F"/>
    <w:rsid w:val="00F037A4"/>
    <w:rsid w:val="00F04140"/>
    <w:rsid w:val="00F049AB"/>
    <w:rsid w:val="00F142DB"/>
    <w:rsid w:val="00F21983"/>
    <w:rsid w:val="00F2277C"/>
    <w:rsid w:val="00F27C8F"/>
    <w:rsid w:val="00F32749"/>
    <w:rsid w:val="00F37172"/>
    <w:rsid w:val="00F42F2A"/>
    <w:rsid w:val="00F4477E"/>
    <w:rsid w:val="00F45242"/>
    <w:rsid w:val="00F45C98"/>
    <w:rsid w:val="00F46269"/>
    <w:rsid w:val="00F60BA8"/>
    <w:rsid w:val="00F6338B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C62DE"/>
    <w:rsid w:val="00FD08AE"/>
    <w:rsid w:val="00FD11CE"/>
    <w:rsid w:val="00FD1889"/>
    <w:rsid w:val="00FD2B28"/>
    <w:rsid w:val="00FD5EA7"/>
    <w:rsid w:val="00FE13EB"/>
    <w:rsid w:val="00FE36CF"/>
    <w:rsid w:val="00FE7F1B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C63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sygnalne/komunikaty-i-obwieszczenia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7E8E6-EAA2-464F-94D7-F61D24F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7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14T11:08:00Z</cp:lastPrinted>
  <dcterms:created xsi:type="dcterms:W3CDTF">2022-07-13T21:33:00Z</dcterms:created>
  <dcterms:modified xsi:type="dcterms:W3CDTF">2023-0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